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E4" w:rsidRPr="001F4486" w:rsidRDefault="00851CE4" w:rsidP="00166B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4486">
        <w:rPr>
          <w:rFonts w:ascii="Times New Roman" w:hAnsi="Times New Roman" w:cs="Times New Roman"/>
          <w:b/>
          <w:sz w:val="36"/>
          <w:szCs w:val="36"/>
        </w:rPr>
        <w:t>Комплектование детьми  МБДОУ д/с №11</w:t>
      </w:r>
    </w:p>
    <w:p w:rsidR="00851CE4" w:rsidRPr="001F4486" w:rsidRDefault="00935A4F" w:rsidP="0016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на 202</w:t>
      </w:r>
      <w:r w:rsidR="008878A3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="00851CE4" w:rsidRPr="001F4486">
        <w:rPr>
          <w:rFonts w:ascii="Times New Roman" w:hAnsi="Times New Roman" w:cs="Times New Roman"/>
          <w:b/>
          <w:sz w:val="36"/>
          <w:szCs w:val="36"/>
        </w:rPr>
        <w:t>20</w:t>
      </w:r>
      <w:r w:rsidR="006B4268" w:rsidRPr="001F4486">
        <w:rPr>
          <w:rFonts w:ascii="Times New Roman" w:hAnsi="Times New Roman" w:cs="Times New Roman"/>
          <w:b/>
          <w:sz w:val="36"/>
          <w:szCs w:val="36"/>
        </w:rPr>
        <w:t>2</w:t>
      </w:r>
      <w:r w:rsidR="008878A3">
        <w:rPr>
          <w:rFonts w:ascii="Times New Roman" w:hAnsi="Times New Roman" w:cs="Times New Roman"/>
          <w:b/>
          <w:sz w:val="36"/>
          <w:szCs w:val="36"/>
        </w:rPr>
        <w:t>2</w:t>
      </w:r>
      <w:r w:rsidR="00851CE4" w:rsidRPr="001F4486">
        <w:rPr>
          <w:rFonts w:ascii="Times New Roman" w:hAnsi="Times New Roman" w:cs="Times New Roman"/>
          <w:b/>
          <w:sz w:val="36"/>
          <w:szCs w:val="36"/>
        </w:rPr>
        <w:t xml:space="preserve"> учебный год   </w:t>
      </w:r>
    </w:p>
    <w:p w:rsidR="000D68D8" w:rsidRPr="001F4486" w:rsidRDefault="000D68D8" w:rsidP="000D6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на </w:t>
      </w:r>
      <w:r w:rsidR="008878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01.01</w:t>
      </w: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0D68D8" w:rsidRPr="001F4486" w:rsidRDefault="000D68D8" w:rsidP="000D6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6" w:type="dxa"/>
        <w:tblInd w:w="-1099" w:type="dxa"/>
        <w:tblLayout w:type="fixed"/>
        <w:tblCellMar>
          <w:left w:w="113" w:type="dxa"/>
        </w:tblCellMar>
        <w:tblLook w:val="0000"/>
      </w:tblPr>
      <w:tblGrid>
        <w:gridCol w:w="2772"/>
        <w:gridCol w:w="1842"/>
        <w:gridCol w:w="1418"/>
        <w:gridCol w:w="1417"/>
        <w:gridCol w:w="1417"/>
        <w:gridCol w:w="1560"/>
      </w:tblGrid>
      <w:tr w:rsidR="00B35D84" w:rsidRPr="00B35D84" w:rsidTr="00B35D84"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звание группы в ДОУ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лощадь групп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роватей</w:t>
            </w:r>
          </w:p>
        </w:tc>
      </w:tr>
      <w:tr w:rsidR="00B35D84" w:rsidRPr="00B35D84" w:rsidTr="00B35D84"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 xml:space="preserve">1  младшая группа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1 Подснежн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113D3B" w:rsidP="00B23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5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D84" w:rsidRPr="00B35D84" w:rsidTr="00B35D84"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  младшая групп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5 Незабуд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5D84" w:rsidRPr="00B35D84" w:rsidRDefault="001E13A9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5D84" w:rsidRPr="00B35D84" w:rsidRDefault="00B35D84" w:rsidP="00B23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5D84" w:rsidRPr="00B35D84" w:rsidTr="00B35D84">
        <w:tc>
          <w:tcPr>
            <w:tcW w:w="27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Средняя   группа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1E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3A9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8355E7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5D84" w:rsidRPr="00B35D84" w:rsidRDefault="001E13A9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D84" w:rsidRPr="00B35D84" w:rsidTr="00B35D84"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 Ромаш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1E13A9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5D84" w:rsidRPr="00B35D84" w:rsidRDefault="001E13A9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5D84" w:rsidRPr="00B35D84" w:rsidRDefault="001E13A9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35D84" w:rsidRPr="00B35D84" w:rsidTr="00B35D84"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3 Колокольчи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5D84" w:rsidRPr="00B35D84" w:rsidRDefault="00165848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5D84" w:rsidRPr="00B35D84" w:rsidRDefault="00B35D84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D84" w:rsidRPr="00B35D84" w:rsidTr="00B35D84">
        <w:tc>
          <w:tcPr>
            <w:tcW w:w="2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/подготовительная группа компенсирующей направленности для детей с ТНР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165848" w:rsidRDefault="00165848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асильк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165848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5D84" w:rsidRPr="00B35D84" w:rsidRDefault="00165848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B35D84" w:rsidP="0016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5D84" w:rsidRPr="00B35D84" w:rsidRDefault="00165848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5D84" w:rsidRPr="00B35D84" w:rsidTr="00B35D84">
        <w:tc>
          <w:tcPr>
            <w:tcW w:w="46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16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35D84" w:rsidRPr="00B35D84" w:rsidRDefault="00B35D84" w:rsidP="008355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13D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12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5D84" w:rsidRPr="00B35D84" w:rsidRDefault="00B35D84" w:rsidP="00166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B35D84" w:rsidRPr="00B35D84" w:rsidRDefault="00B35D84" w:rsidP="00166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584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5D84" w:rsidRPr="00B35D84" w:rsidRDefault="00B35D84" w:rsidP="0016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584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A9F" w:rsidRDefault="00A07A9F" w:rsidP="001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A9F" w:rsidRDefault="00A07A9F" w:rsidP="001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CE4" w:rsidRPr="001F4486" w:rsidRDefault="00851CE4" w:rsidP="00166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B1F" w:rsidRPr="001F4486" w:rsidRDefault="00166B1F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B1F" w:rsidRPr="001F4486" w:rsidRDefault="00166B1F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B1F" w:rsidRDefault="00166B1F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30C" w:rsidRDefault="00E1730C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30C" w:rsidRDefault="00E1730C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30C" w:rsidRPr="001F4486" w:rsidRDefault="00E1730C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B1F" w:rsidRPr="001F4486" w:rsidRDefault="00166B1F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B1F" w:rsidRPr="001F4486" w:rsidRDefault="00166B1F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B1F" w:rsidRDefault="00166B1F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770" w:rsidRPr="001F4486" w:rsidRDefault="00DC2770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B1F" w:rsidRPr="001F4486" w:rsidRDefault="00166B1F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6B1F" w:rsidRDefault="00166B1F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B96" w:rsidRPr="001F4486" w:rsidRDefault="008420DD" w:rsidP="00D42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F34E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01.01</w:t>
      </w:r>
      <w:r w:rsidR="00D42B96" w:rsidRPr="001F4486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D42B96"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486">
        <w:rPr>
          <w:rFonts w:ascii="Times New Roman" w:hAnsi="Times New Roman" w:cs="Times New Roman"/>
          <w:b/>
          <w:sz w:val="24"/>
          <w:szCs w:val="24"/>
        </w:rPr>
        <w:t xml:space="preserve">Список детей </w:t>
      </w:r>
    </w:p>
    <w:p w:rsidR="00851CE4" w:rsidRPr="001F4486" w:rsidRDefault="00851CE4" w:rsidP="00166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8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22A80">
        <w:rPr>
          <w:rFonts w:ascii="Times New Roman" w:hAnsi="Times New Roman" w:cs="Times New Roman"/>
          <w:b/>
          <w:sz w:val="24"/>
          <w:szCs w:val="24"/>
        </w:rPr>
        <w:t>Группа раннего возраста</w:t>
      </w:r>
      <w:r w:rsidRPr="001F4486">
        <w:rPr>
          <w:rFonts w:ascii="Times New Roman" w:hAnsi="Times New Roman" w:cs="Times New Roman"/>
          <w:b/>
          <w:sz w:val="24"/>
          <w:szCs w:val="24"/>
        </w:rPr>
        <w:t xml:space="preserve">  №1 «</w:t>
      </w:r>
      <w:r w:rsidR="00BE6D4A">
        <w:rPr>
          <w:rFonts w:ascii="Times New Roman" w:hAnsi="Times New Roman" w:cs="Times New Roman"/>
          <w:b/>
          <w:sz w:val="24"/>
          <w:szCs w:val="24"/>
        </w:rPr>
        <w:t>Подснежники» МБДОУ д/с</w:t>
      </w:r>
      <w:r w:rsidRPr="001F4486">
        <w:rPr>
          <w:rFonts w:ascii="Times New Roman" w:hAnsi="Times New Roman" w:cs="Times New Roman"/>
          <w:b/>
          <w:sz w:val="24"/>
          <w:szCs w:val="24"/>
        </w:rPr>
        <w:t xml:space="preserve"> № 11 </w:t>
      </w:r>
    </w:p>
    <w:p w:rsidR="00356B43" w:rsidRPr="001F4486" w:rsidRDefault="00356B43" w:rsidP="00356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6B43" w:rsidRPr="001F4486" w:rsidRDefault="00356B43" w:rsidP="00BE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486">
        <w:rPr>
          <w:rFonts w:ascii="Times New Roman" w:hAnsi="Times New Roman" w:cs="Times New Roman"/>
          <w:sz w:val="24"/>
          <w:szCs w:val="24"/>
        </w:rPr>
        <w:t xml:space="preserve">Площадь группового помещения – 50,2 кв.м., </w:t>
      </w:r>
      <w:r w:rsidR="00BE6D4A">
        <w:rPr>
          <w:rFonts w:ascii="Times New Roman" w:hAnsi="Times New Roman" w:cs="Times New Roman"/>
          <w:sz w:val="24"/>
          <w:szCs w:val="24"/>
        </w:rPr>
        <w:t xml:space="preserve">занято оборудованием – </w:t>
      </w:r>
      <w:r w:rsidR="00F25D68">
        <w:rPr>
          <w:rFonts w:ascii="Times New Roman" w:hAnsi="Times New Roman" w:cs="Times New Roman"/>
          <w:sz w:val="24"/>
          <w:szCs w:val="24"/>
        </w:rPr>
        <w:t>9</w:t>
      </w:r>
      <w:r w:rsidR="00BE6D4A">
        <w:rPr>
          <w:rFonts w:ascii="Times New Roman" w:hAnsi="Times New Roman" w:cs="Times New Roman"/>
          <w:sz w:val="24"/>
          <w:szCs w:val="24"/>
        </w:rPr>
        <w:t xml:space="preserve">,2 кв.м., </w:t>
      </w:r>
      <w:r w:rsidRPr="001F4486">
        <w:rPr>
          <w:rFonts w:ascii="Times New Roman" w:hAnsi="Times New Roman" w:cs="Times New Roman"/>
          <w:sz w:val="24"/>
          <w:szCs w:val="24"/>
        </w:rPr>
        <w:t xml:space="preserve">расчетная – </w:t>
      </w:r>
      <w:r w:rsidR="00F25D68">
        <w:rPr>
          <w:rFonts w:ascii="Times New Roman" w:hAnsi="Times New Roman" w:cs="Times New Roman"/>
          <w:sz w:val="24"/>
          <w:szCs w:val="24"/>
        </w:rPr>
        <w:t>41</w:t>
      </w:r>
      <w:r w:rsidRPr="001F4486">
        <w:rPr>
          <w:rFonts w:ascii="Times New Roman" w:hAnsi="Times New Roman" w:cs="Times New Roman"/>
          <w:sz w:val="24"/>
          <w:szCs w:val="24"/>
        </w:rPr>
        <w:t xml:space="preserve">,  </w:t>
      </w: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 </w:t>
      </w:r>
      <w:r w:rsidR="00BE6D4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25D68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</w:p>
    <w:p w:rsidR="00356B43" w:rsidRPr="001F4486" w:rsidRDefault="00165848" w:rsidP="00356B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роватей – 21</w:t>
      </w:r>
      <w:r w:rsidR="004D5BAD">
        <w:rPr>
          <w:rFonts w:ascii="Times New Roman" w:hAnsi="Times New Roman" w:cs="Times New Roman"/>
          <w:sz w:val="24"/>
          <w:szCs w:val="24"/>
        </w:rPr>
        <w:t xml:space="preserve"> шт., шкафов – 28</w:t>
      </w:r>
      <w:r w:rsidR="00356B43" w:rsidRPr="001F448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56B43" w:rsidRPr="001F4486" w:rsidRDefault="00356B43" w:rsidP="0035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и: Щербинина Ирина Петровна, </w:t>
      </w:r>
      <w:r w:rsidRPr="001F4486">
        <w:rPr>
          <w:rFonts w:ascii="Times New Roman" w:eastAsia="Times New Roman" w:hAnsi="Times New Roman" w:cs="Times New Roman"/>
          <w:b/>
          <w:sz w:val="24"/>
          <w:szCs w:val="24"/>
        </w:rPr>
        <w:t>Долуденко Светлана Владимировна</w:t>
      </w:r>
      <w:r w:rsidRPr="001F44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723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/>
      </w:tblPr>
      <w:tblGrid>
        <w:gridCol w:w="710"/>
        <w:gridCol w:w="1303"/>
        <w:gridCol w:w="965"/>
        <w:gridCol w:w="1188"/>
        <w:gridCol w:w="1304"/>
        <w:gridCol w:w="1253"/>
      </w:tblGrid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9D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303" w:type="dxa"/>
            <w:shd w:val="clear" w:color="auto" w:fill="auto"/>
          </w:tcPr>
          <w:p w:rsidR="00523915" w:rsidRPr="001F4486" w:rsidRDefault="00523915" w:rsidP="009D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965" w:type="dxa"/>
            <w:shd w:val="clear" w:color="auto" w:fill="auto"/>
          </w:tcPr>
          <w:p w:rsidR="00523915" w:rsidRPr="001F4486" w:rsidRDefault="00523915" w:rsidP="00B12C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путевки</w:t>
            </w:r>
          </w:p>
        </w:tc>
        <w:tc>
          <w:tcPr>
            <w:tcW w:w="1188" w:type="dxa"/>
            <w:shd w:val="clear" w:color="auto" w:fill="auto"/>
          </w:tcPr>
          <w:p w:rsidR="00523915" w:rsidRPr="001F4486" w:rsidRDefault="00523915" w:rsidP="009D3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Наличие льготы</w:t>
            </w:r>
          </w:p>
        </w:tc>
        <w:tc>
          <w:tcPr>
            <w:tcW w:w="1304" w:type="dxa"/>
            <w:shd w:val="clear" w:color="auto" w:fill="auto"/>
          </w:tcPr>
          <w:p w:rsidR="00523915" w:rsidRPr="001F4486" w:rsidRDefault="00523915" w:rsidP="009D3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зачисления </w:t>
            </w:r>
          </w:p>
        </w:tc>
        <w:tc>
          <w:tcPr>
            <w:tcW w:w="1253" w:type="dxa"/>
            <w:shd w:val="clear" w:color="auto" w:fill="auto"/>
          </w:tcPr>
          <w:p w:rsidR="00523915" w:rsidRPr="001F4486" w:rsidRDefault="00523915" w:rsidP="00B12C2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приказа по ДОУ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D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253" w:type="dxa"/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D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253" w:type="dxa"/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D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253" w:type="dxa"/>
            <w:shd w:val="clear" w:color="auto" w:fill="auto"/>
          </w:tcPr>
          <w:p w:rsidR="00523915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D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253" w:type="dxa"/>
            <w:shd w:val="clear" w:color="auto" w:fill="auto"/>
          </w:tcPr>
          <w:p w:rsidR="00523915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D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253" w:type="dxa"/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D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34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D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53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DE1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62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CD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22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65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32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24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42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34</w:t>
            </w:r>
          </w:p>
        </w:tc>
      </w:tr>
      <w:tr w:rsidR="00523915" w:rsidRPr="001F4486" w:rsidTr="00523915">
        <w:trPr>
          <w:jc w:val="center"/>
        </w:trPr>
        <w:tc>
          <w:tcPr>
            <w:tcW w:w="710" w:type="dxa"/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253" w:type="dxa"/>
            <w:shd w:val="clear" w:color="auto" w:fill="auto"/>
          </w:tcPr>
          <w:p w:rsidR="00523915" w:rsidRPr="00F34E6A" w:rsidRDefault="00523915" w:rsidP="001972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34</w:t>
            </w:r>
          </w:p>
        </w:tc>
      </w:tr>
    </w:tbl>
    <w:p w:rsidR="005E7969" w:rsidRPr="00957292" w:rsidRDefault="005E7969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4C35" w:rsidRDefault="00934C3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C35" w:rsidRDefault="00934C3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C35" w:rsidRDefault="00934C3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69" w:rsidRPr="001F4486" w:rsidRDefault="005E7969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E4" w:rsidRDefault="00851CE4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72" w:rsidRDefault="00542F7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72" w:rsidRDefault="00542F7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72" w:rsidRDefault="00542F7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72" w:rsidRDefault="00542F7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72" w:rsidRDefault="00542F7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1B" w:rsidRDefault="0037601B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1B" w:rsidRDefault="0037601B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1B" w:rsidRDefault="0037601B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1B" w:rsidRDefault="0037601B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A32" w:rsidRDefault="00EE3A3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A32" w:rsidRDefault="00EE3A3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A32" w:rsidRDefault="00EE3A3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E6A" w:rsidRDefault="00F34E6A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E6A" w:rsidRDefault="00F34E6A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E6A" w:rsidRDefault="00F34E6A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A32" w:rsidRDefault="00EE3A3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1B" w:rsidRDefault="0037601B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B96" w:rsidRPr="001F4486" w:rsidRDefault="008420DD" w:rsidP="00D42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4A5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01.01</w:t>
      </w:r>
      <w:r w:rsidR="00D42B96" w:rsidRPr="001F4486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D42B96"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7D5421" w:rsidRPr="001F4486" w:rsidRDefault="007D5421" w:rsidP="007D5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5B2" w:rsidRPr="001F4486" w:rsidRDefault="00F465B2" w:rsidP="00F46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5B2" w:rsidRPr="001F4486" w:rsidRDefault="00F465B2" w:rsidP="00F46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486">
        <w:rPr>
          <w:rFonts w:ascii="Times New Roman" w:hAnsi="Times New Roman" w:cs="Times New Roman"/>
          <w:b/>
          <w:sz w:val="24"/>
          <w:szCs w:val="24"/>
        </w:rPr>
        <w:t>Список детей</w:t>
      </w:r>
      <w:r w:rsidR="004A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0DD" w:rsidRPr="001F44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65B2" w:rsidRPr="001F4486" w:rsidRDefault="008420DD" w:rsidP="00F465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1F4486">
        <w:rPr>
          <w:rFonts w:ascii="Times New Roman" w:hAnsi="Times New Roman" w:cs="Times New Roman"/>
          <w:b/>
          <w:sz w:val="24"/>
          <w:szCs w:val="24"/>
        </w:rPr>
        <w:t>младшей</w:t>
      </w:r>
      <w:r w:rsidRPr="001F448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F465B2" w:rsidRPr="001F4486">
        <w:rPr>
          <w:rFonts w:ascii="Times New Roman" w:hAnsi="Times New Roman" w:cs="Times New Roman"/>
          <w:b/>
          <w:sz w:val="24"/>
          <w:szCs w:val="24"/>
        </w:rPr>
        <w:t>№5  «</w:t>
      </w:r>
      <w:r w:rsidR="00BE6D4A">
        <w:rPr>
          <w:rFonts w:ascii="Times New Roman" w:hAnsi="Times New Roman" w:cs="Times New Roman"/>
          <w:b/>
          <w:sz w:val="24"/>
          <w:szCs w:val="24"/>
        </w:rPr>
        <w:t>Незабудки</w:t>
      </w:r>
      <w:r w:rsidR="00F465B2" w:rsidRPr="001F4486">
        <w:rPr>
          <w:rFonts w:ascii="Times New Roman" w:hAnsi="Times New Roman" w:cs="Times New Roman"/>
          <w:b/>
          <w:sz w:val="24"/>
          <w:szCs w:val="24"/>
        </w:rPr>
        <w:t xml:space="preserve">»  МБДОУ </w:t>
      </w:r>
      <w:r w:rsidR="00BE6D4A">
        <w:rPr>
          <w:rFonts w:ascii="Times New Roman" w:hAnsi="Times New Roman" w:cs="Times New Roman"/>
          <w:b/>
          <w:sz w:val="24"/>
          <w:szCs w:val="24"/>
        </w:rPr>
        <w:t>д/с</w:t>
      </w:r>
      <w:r w:rsidR="00F465B2" w:rsidRPr="001F4486"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F465B2" w:rsidRPr="001F4486" w:rsidRDefault="00F465B2" w:rsidP="00F465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65B2" w:rsidRPr="001F4486" w:rsidRDefault="00F465B2" w:rsidP="00BE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486">
        <w:rPr>
          <w:rFonts w:ascii="Times New Roman" w:hAnsi="Times New Roman" w:cs="Times New Roman"/>
          <w:sz w:val="24"/>
          <w:szCs w:val="24"/>
        </w:rPr>
        <w:t xml:space="preserve">Площадь группового помещения – </w:t>
      </w:r>
      <w:r w:rsidR="00BE6D4A">
        <w:rPr>
          <w:rFonts w:ascii="Times New Roman" w:hAnsi="Times New Roman" w:cs="Times New Roman"/>
          <w:sz w:val="24"/>
          <w:szCs w:val="24"/>
        </w:rPr>
        <w:t>50,2</w:t>
      </w:r>
      <w:r w:rsidRPr="001F4486">
        <w:rPr>
          <w:rFonts w:ascii="Times New Roman" w:hAnsi="Times New Roman" w:cs="Times New Roman"/>
          <w:sz w:val="24"/>
          <w:szCs w:val="24"/>
        </w:rPr>
        <w:t xml:space="preserve"> кв.м.,</w:t>
      </w:r>
      <w:r w:rsidR="00BE6D4A" w:rsidRPr="00BE6D4A">
        <w:rPr>
          <w:rFonts w:ascii="Times New Roman" w:hAnsi="Times New Roman" w:cs="Times New Roman"/>
          <w:sz w:val="24"/>
          <w:szCs w:val="24"/>
        </w:rPr>
        <w:t xml:space="preserve"> </w:t>
      </w:r>
      <w:r w:rsidR="00BE6D4A">
        <w:rPr>
          <w:rFonts w:ascii="Times New Roman" w:hAnsi="Times New Roman" w:cs="Times New Roman"/>
          <w:sz w:val="24"/>
          <w:szCs w:val="24"/>
        </w:rPr>
        <w:t xml:space="preserve">занято оборудованием – </w:t>
      </w:r>
      <w:r w:rsidR="00597B19">
        <w:rPr>
          <w:rFonts w:ascii="Times New Roman" w:hAnsi="Times New Roman" w:cs="Times New Roman"/>
          <w:sz w:val="24"/>
          <w:szCs w:val="24"/>
        </w:rPr>
        <w:t>9</w:t>
      </w:r>
      <w:r w:rsidR="00BE6D4A">
        <w:rPr>
          <w:rFonts w:ascii="Times New Roman" w:hAnsi="Times New Roman" w:cs="Times New Roman"/>
          <w:sz w:val="24"/>
          <w:szCs w:val="24"/>
        </w:rPr>
        <w:t xml:space="preserve">,4 кв.м.,  расчетная – </w:t>
      </w:r>
      <w:r w:rsidR="00597B19">
        <w:rPr>
          <w:rFonts w:ascii="Times New Roman" w:hAnsi="Times New Roman" w:cs="Times New Roman"/>
          <w:sz w:val="24"/>
          <w:szCs w:val="24"/>
        </w:rPr>
        <w:t>40</w:t>
      </w:r>
      <w:r w:rsidR="00BE6D4A">
        <w:rPr>
          <w:rFonts w:ascii="Times New Roman" w:hAnsi="Times New Roman" w:cs="Times New Roman"/>
          <w:sz w:val="24"/>
          <w:szCs w:val="24"/>
        </w:rPr>
        <w:t>,8</w:t>
      </w:r>
      <w:r w:rsidRPr="001F4486">
        <w:rPr>
          <w:rFonts w:ascii="Times New Roman" w:hAnsi="Times New Roman" w:cs="Times New Roman"/>
          <w:sz w:val="24"/>
          <w:szCs w:val="24"/>
        </w:rPr>
        <w:t>,</w:t>
      </w: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 норматив – </w:t>
      </w:r>
      <w:r w:rsidR="008420DD">
        <w:rPr>
          <w:rFonts w:ascii="Times New Roman" w:hAnsi="Times New Roman" w:cs="Times New Roman"/>
          <w:b/>
          <w:bCs/>
          <w:sz w:val="24"/>
          <w:szCs w:val="24"/>
        </w:rPr>
        <w:t>20</w:t>
      </w:r>
      <w:proofErr w:type="gramEnd"/>
    </w:p>
    <w:p w:rsidR="00F465B2" w:rsidRPr="001F4486" w:rsidRDefault="009513C9" w:rsidP="00F465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роватей – 2</w:t>
      </w:r>
      <w:r w:rsidR="002B2230">
        <w:rPr>
          <w:rFonts w:ascii="Times New Roman" w:hAnsi="Times New Roman" w:cs="Times New Roman"/>
          <w:sz w:val="24"/>
          <w:szCs w:val="24"/>
        </w:rPr>
        <w:t>1</w:t>
      </w:r>
      <w:r w:rsidR="00F465B2" w:rsidRPr="001F4486">
        <w:rPr>
          <w:rFonts w:ascii="Times New Roman" w:hAnsi="Times New Roman" w:cs="Times New Roman"/>
          <w:sz w:val="24"/>
          <w:szCs w:val="24"/>
        </w:rPr>
        <w:t xml:space="preserve"> шт., шкафов – 26</w:t>
      </w:r>
    </w:p>
    <w:p w:rsidR="00F465B2" w:rsidRPr="001F4486" w:rsidRDefault="00F465B2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и: </w:t>
      </w:r>
      <w:r w:rsidR="00BC4A0D" w:rsidRPr="00BC4A0D">
        <w:rPr>
          <w:rFonts w:ascii="Times New Roman" w:hAnsi="Times New Roman" w:cs="Times New Roman"/>
          <w:bCs/>
          <w:sz w:val="24"/>
          <w:szCs w:val="24"/>
        </w:rPr>
        <w:t>Токарева Елена Владимировна</w:t>
      </w:r>
    </w:p>
    <w:p w:rsidR="00F465B2" w:rsidRPr="001F4486" w:rsidRDefault="00F465B2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76" w:type="dxa"/>
        <w:jc w:val="center"/>
        <w:tblInd w:w="-738" w:type="dxa"/>
        <w:tblLayout w:type="fixed"/>
        <w:tblCellMar>
          <w:left w:w="113" w:type="dxa"/>
        </w:tblCellMar>
        <w:tblLook w:val="0000"/>
      </w:tblPr>
      <w:tblGrid>
        <w:gridCol w:w="623"/>
        <w:gridCol w:w="1417"/>
        <w:gridCol w:w="1188"/>
        <w:gridCol w:w="1392"/>
        <w:gridCol w:w="1389"/>
        <w:gridCol w:w="1367"/>
      </w:tblGrid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путевки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Наличие льготы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ата зачисления 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1"/>
                <w:szCs w:val="21"/>
              </w:rPr>
              <w:t>приказа по ДОУ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Default="00523915" w:rsidP="00842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Default="00523915" w:rsidP="00F07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2B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23915" w:rsidRPr="001F4486" w:rsidTr="00523915">
        <w:trPr>
          <w:trHeight w:val="188"/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7D5421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39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188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367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23915" w:rsidRPr="00F34E6A" w:rsidRDefault="00523915" w:rsidP="002B69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43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15" w:rsidRPr="001F4486" w:rsidRDefault="00523915" w:rsidP="00842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15" w:rsidRPr="00F34E6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44</w:t>
            </w:r>
          </w:p>
        </w:tc>
      </w:tr>
    </w:tbl>
    <w:p w:rsidR="008B1323" w:rsidRDefault="008B1323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35" w:rsidRDefault="001B3235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35" w:rsidRDefault="001B3235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72" w:rsidRDefault="00542F72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B2" w:rsidRPr="001F4486" w:rsidRDefault="00F465B2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B2" w:rsidRDefault="00F465B2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F46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Pr="001F4486" w:rsidRDefault="00523915" w:rsidP="00F46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5B2" w:rsidRPr="001F4486" w:rsidRDefault="00F465B2" w:rsidP="00F46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5B2" w:rsidRDefault="00F465B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B2" w:rsidRDefault="00F465B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1F3" w:rsidRDefault="004371F3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784" w:rsidRDefault="00B93784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72" w:rsidRDefault="00542F7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F72" w:rsidRDefault="00542F7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01B" w:rsidRDefault="0037601B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D29" w:rsidRDefault="00800D29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D29" w:rsidRDefault="00800D29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D29" w:rsidRDefault="00800D29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031" w:rsidRDefault="009B5031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4A5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01.01</w:t>
      </w:r>
      <w:r w:rsidR="00D42B96" w:rsidRPr="001F4486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 xml:space="preserve">22 </w:t>
      </w: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86">
        <w:rPr>
          <w:rFonts w:ascii="Times New Roman" w:hAnsi="Times New Roman" w:cs="Times New Roman"/>
          <w:b/>
          <w:sz w:val="24"/>
          <w:szCs w:val="24"/>
        </w:rPr>
        <w:t xml:space="preserve">Список детей </w:t>
      </w:r>
    </w:p>
    <w:p w:rsidR="002B2230" w:rsidRPr="002B2230" w:rsidRDefault="00AB4BE8" w:rsidP="002B2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</w:t>
      </w:r>
      <w:r w:rsidRPr="001F4486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230">
        <w:rPr>
          <w:rFonts w:ascii="Times New Roman" w:hAnsi="Times New Roman" w:cs="Times New Roman"/>
          <w:b/>
          <w:sz w:val="24"/>
          <w:szCs w:val="24"/>
        </w:rPr>
        <w:t>№ 6</w:t>
      </w:r>
      <w:r w:rsidRPr="001F4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230">
        <w:rPr>
          <w:rFonts w:ascii="Times New Roman" w:hAnsi="Times New Roman" w:cs="Times New Roman"/>
          <w:b/>
          <w:sz w:val="24"/>
          <w:szCs w:val="24"/>
        </w:rPr>
        <w:t>«Одуванчи</w:t>
      </w:r>
      <w:r w:rsidR="002B2230" w:rsidRPr="001F4486">
        <w:rPr>
          <w:rFonts w:ascii="Times New Roman" w:hAnsi="Times New Roman" w:cs="Times New Roman"/>
          <w:b/>
          <w:sz w:val="24"/>
          <w:szCs w:val="24"/>
        </w:rPr>
        <w:t xml:space="preserve">ки» МБДОУ </w:t>
      </w:r>
      <w:r w:rsidR="002B2230">
        <w:rPr>
          <w:rFonts w:ascii="Times New Roman" w:hAnsi="Times New Roman" w:cs="Times New Roman"/>
          <w:b/>
          <w:sz w:val="24"/>
          <w:szCs w:val="24"/>
        </w:rPr>
        <w:t>д/с</w:t>
      </w:r>
      <w:r w:rsidR="002B2230" w:rsidRPr="001F4486"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2B2230" w:rsidRPr="001F4486" w:rsidRDefault="002B2230" w:rsidP="002B2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230" w:rsidRPr="00883CCF" w:rsidRDefault="002B2230" w:rsidP="002B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44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ощадь группового помещения – 65</w:t>
      </w:r>
      <w:r w:rsidRPr="001F44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4486">
        <w:rPr>
          <w:rFonts w:ascii="Times New Roman" w:hAnsi="Times New Roman" w:cs="Times New Roman"/>
          <w:sz w:val="24"/>
          <w:szCs w:val="24"/>
        </w:rPr>
        <w:t xml:space="preserve"> кв.м., </w:t>
      </w:r>
      <w:r>
        <w:rPr>
          <w:rFonts w:ascii="Times New Roman" w:hAnsi="Times New Roman" w:cs="Times New Roman"/>
          <w:sz w:val="24"/>
          <w:szCs w:val="24"/>
        </w:rPr>
        <w:t>занято оборудованием – 26.9 кв.м., расчетная – 48,5</w:t>
      </w:r>
      <w:r w:rsidRPr="001F4486">
        <w:rPr>
          <w:rFonts w:ascii="Times New Roman" w:hAnsi="Times New Roman" w:cs="Times New Roman"/>
          <w:sz w:val="24"/>
          <w:szCs w:val="24"/>
        </w:rPr>
        <w:t xml:space="preserve">, </w:t>
      </w:r>
      <w:r w:rsidRPr="001F448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 - </w:t>
      </w:r>
      <w:r w:rsidRPr="00883C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2B2230" w:rsidRPr="001F4486" w:rsidRDefault="002B2230" w:rsidP="002B2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роватей –  24 шт., шкафов –  26</w:t>
      </w:r>
      <w:r w:rsidRPr="001F448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B2230" w:rsidRPr="001F4486" w:rsidRDefault="002B2230" w:rsidP="002B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86">
        <w:rPr>
          <w:rFonts w:ascii="Times New Roman" w:eastAsia="Times New Roman" w:hAnsi="Times New Roman" w:cs="Times New Roman"/>
          <w:b/>
          <w:sz w:val="24"/>
          <w:szCs w:val="24"/>
        </w:rPr>
        <w:t>воспитатели:  Подгорная Наталья Семеновна</w:t>
      </w:r>
      <w:r w:rsidR="00F34E6A">
        <w:rPr>
          <w:rFonts w:ascii="Times New Roman" w:eastAsia="Times New Roman" w:hAnsi="Times New Roman" w:cs="Times New Roman"/>
          <w:b/>
          <w:sz w:val="24"/>
          <w:szCs w:val="24"/>
        </w:rPr>
        <w:t>, Ямаева Наталья Владимиров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F44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85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/>
      </w:tblPr>
      <w:tblGrid>
        <w:gridCol w:w="681"/>
        <w:gridCol w:w="1419"/>
        <w:gridCol w:w="1131"/>
        <w:gridCol w:w="1142"/>
        <w:gridCol w:w="1697"/>
        <w:gridCol w:w="1415"/>
      </w:tblGrid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9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льготы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числения 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риказа по ДОУ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5558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3.02.17</w:t>
            </w:r>
          </w:p>
        </w:tc>
        <w:tc>
          <w:tcPr>
            <w:tcW w:w="1131" w:type="dxa"/>
            <w:shd w:val="clear" w:color="auto" w:fill="auto"/>
          </w:tcPr>
          <w:p w:rsidR="00523915" w:rsidRPr="001F4486" w:rsidRDefault="00523915" w:rsidP="005558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5558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 xml:space="preserve">15.07.2019  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17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113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 xml:space="preserve">16.07.2019  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18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5558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5D6B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5D6B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5D6B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5D6B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5D6B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20</w:t>
            </w:r>
          </w:p>
        </w:tc>
      </w:tr>
      <w:tr w:rsidR="00523915" w:rsidRPr="001F4486" w:rsidTr="00523915">
        <w:trPr>
          <w:trHeight w:val="154"/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23915" w:rsidRPr="001F4486" w:rsidTr="00523915">
        <w:trPr>
          <w:trHeight w:val="154"/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663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2.07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39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8.07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52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0.07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37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1.07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eastAsia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38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7.08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54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4.09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48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.09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45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F34E6A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F34E6A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F34E6A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F34E6A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6A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415" w:type="dxa"/>
            <w:shd w:val="clear" w:color="auto" w:fill="auto"/>
          </w:tcPr>
          <w:p w:rsidR="00523915" w:rsidRPr="00F34E6A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E6A">
              <w:rPr>
                <w:rFonts w:ascii="Times New Roman" w:hAnsi="Times New Roman" w:cs="Times New Roman"/>
              </w:rPr>
              <w:t>36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3.10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39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415" w:type="dxa"/>
            <w:shd w:val="clear" w:color="auto" w:fill="auto"/>
          </w:tcPr>
          <w:p w:rsidR="00523915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23915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:rsidR="00523915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415" w:type="dxa"/>
            <w:shd w:val="clear" w:color="auto" w:fill="auto"/>
          </w:tcPr>
          <w:p w:rsidR="00523915" w:rsidRDefault="00523915" w:rsidP="002C23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Pr="001F4486" w:rsidRDefault="00523915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Pr="001F4486" w:rsidRDefault="00523915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031" w:rsidRDefault="009B5031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2D" w:rsidRDefault="00A8602D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2D" w:rsidRDefault="00A8602D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02D" w:rsidRDefault="00A8602D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DD" w:rsidRPr="001F4486" w:rsidRDefault="00935A4F" w:rsidP="00842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8420DD"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4A5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01.01</w:t>
      </w:r>
      <w:r w:rsidR="00D42B96" w:rsidRPr="001F4486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8420DD"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C4797F" w:rsidRPr="001F4486" w:rsidRDefault="00C4797F" w:rsidP="007D54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86">
        <w:rPr>
          <w:rFonts w:ascii="Times New Roman" w:hAnsi="Times New Roman" w:cs="Times New Roman"/>
          <w:b/>
          <w:sz w:val="24"/>
          <w:szCs w:val="24"/>
        </w:rPr>
        <w:t>Список детей</w:t>
      </w:r>
    </w:p>
    <w:p w:rsidR="00C4797F" w:rsidRPr="001F4486" w:rsidRDefault="008420DD" w:rsidP="00C47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</w:t>
      </w:r>
      <w:r w:rsidRPr="001F4486">
        <w:rPr>
          <w:rFonts w:ascii="Times New Roman" w:hAnsi="Times New Roman" w:cs="Times New Roman"/>
          <w:b/>
          <w:sz w:val="24"/>
          <w:szCs w:val="24"/>
        </w:rPr>
        <w:t>ей</w:t>
      </w:r>
      <w:r w:rsidRPr="001F448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F4486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C4797F" w:rsidRPr="001F4486">
        <w:rPr>
          <w:rFonts w:ascii="Times New Roman" w:hAnsi="Times New Roman" w:cs="Times New Roman"/>
          <w:b/>
          <w:sz w:val="24"/>
          <w:szCs w:val="24"/>
        </w:rPr>
        <w:t xml:space="preserve">№2 </w:t>
      </w:r>
      <w:r w:rsidR="00B12C23" w:rsidRPr="001F4486">
        <w:rPr>
          <w:rFonts w:ascii="Times New Roman" w:hAnsi="Times New Roman" w:cs="Times New Roman"/>
          <w:b/>
          <w:sz w:val="24"/>
          <w:szCs w:val="24"/>
        </w:rPr>
        <w:t xml:space="preserve">«Ромашки»  </w:t>
      </w:r>
      <w:r w:rsidR="00C4797F" w:rsidRPr="001F4486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BE6D4A">
        <w:rPr>
          <w:rFonts w:ascii="Times New Roman" w:hAnsi="Times New Roman" w:cs="Times New Roman"/>
          <w:b/>
          <w:sz w:val="24"/>
          <w:szCs w:val="24"/>
        </w:rPr>
        <w:t>д/с</w:t>
      </w:r>
      <w:r w:rsidR="00C4797F" w:rsidRPr="001F4486"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C4797F" w:rsidRPr="001F4486" w:rsidRDefault="00C4797F" w:rsidP="00C47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B43" w:rsidRPr="001F4486" w:rsidRDefault="00356B43" w:rsidP="00B01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486">
        <w:rPr>
          <w:rFonts w:ascii="Times New Roman" w:hAnsi="Times New Roman" w:cs="Times New Roman"/>
          <w:sz w:val="24"/>
          <w:szCs w:val="24"/>
        </w:rPr>
        <w:t>Площ</w:t>
      </w:r>
      <w:r w:rsidR="00B013C7">
        <w:rPr>
          <w:rFonts w:ascii="Times New Roman" w:hAnsi="Times New Roman" w:cs="Times New Roman"/>
          <w:sz w:val="24"/>
          <w:szCs w:val="24"/>
        </w:rPr>
        <w:t>адь группового помещения – 66,1</w:t>
      </w:r>
      <w:r w:rsidRPr="001F4486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9513C9">
        <w:rPr>
          <w:rFonts w:ascii="Times New Roman" w:hAnsi="Times New Roman" w:cs="Times New Roman"/>
          <w:sz w:val="24"/>
          <w:szCs w:val="24"/>
        </w:rPr>
        <w:t>занят</w:t>
      </w:r>
      <w:r w:rsidR="00E404B4">
        <w:rPr>
          <w:rFonts w:ascii="Times New Roman" w:hAnsi="Times New Roman" w:cs="Times New Roman"/>
          <w:sz w:val="24"/>
          <w:szCs w:val="24"/>
        </w:rPr>
        <w:t>о оборудованием – 1</w:t>
      </w:r>
      <w:r w:rsidR="009513C9">
        <w:rPr>
          <w:rFonts w:ascii="Times New Roman" w:hAnsi="Times New Roman" w:cs="Times New Roman"/>
          <w:sz w:val="24"/>
          <w:szCs w:val="24"/>
        </w:rPr>
        <w:t>4</w:t>
      </w:r>
      <w:r w:rsidR="00BE6D4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E404B4">
        <w:rPr>
          <w:rFonts w:ascii="Times New Roman" w:hAnsi="Times New Roman" w:cs="Times New Roman"/>
          <w:sz w:val="24"/>
          <w:szCs w:val="24"/>
        </w:rPr>
        <w:t>расчетная – 52</w:t>
      </w:r>
      <w:r w:rsidR="00B013C7">
        <w:rPr>
          <w:rFonts w:ascii="Times New Roman" w:hAnsi="Times New Roman" w:cs="Times New Roman"/>
          <w:sz w:val="24"/>
          <w:szCs w:val="24"/>
        </w:rPr>
        <w:t>,</w:t>
      </w:r>
      <w:r w:rsidR="00E404B4">
        <w:rPr>
          <w:rFonts w:ascii="Times New Roman" w:hAnsi="Times New Roman" w:cs="Times New Roman"/>
          <w:sz w:val="24"/>
          <w:szCs w:val="24"/>
        </w:rPr>
        <w:t>1</w:t>
      </w:r>
      <w:r w:rsidRPr="001F4486">
        <w:rPr>
          <w:rFonts w:ascii="Times New Roman" w:hAnsi="Times New Roman" w:cs="Times New Roman"/>
          <w:sz w:val="24"/>
          <w:szCs w:val="24"/>
        </w:rPr>
        <w:t>,</w:t>
      </w:r>
      <w:r w:rsidR="00B013C7">
        <w:rPr>
          <w:rFonts w:ascii="Times New Roman" w:hAnsi="Times New Roman" w:cs="Times New Roman"/>
          <w:sz w:val="24"/>
          <w:szCs w:val="24"/>
        </w:rPr>
        <w:t xml:space="preserve"> </w:t>
      </w: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 - </w:t>
      </w:r>
      <w:r w:rsidR="00952B07">
        <w:rPr>
          <w:rFonts w:ascii="Times New Roman" w:hAnsi="Times New Roman" w:cs="Times New Roman"/>
          <w:b/>
          <w:bCs/>
          <w:sz w:val="24"/>
          <w:szCs w:val="24"/>
        </w:rPr>
        <w:t>17</w:t>
      </w:r>
      <w:proofErr w:type="gramEnd"/>
    </w:p>
    <w:p w:rsidR="00356B43" w:rsidRPr="001F4486" w:rsidRDefault="00A96FC2" w:rsidP="0035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роватей – </w:t>
      </w:r>
      <w:r w:rsidR="002B2230">
        <w:rPr>
          <w:rFonts w:ascii="Times New Roman" w:hAnsi="Times New Roman" w:cs="Times New Roman"/>
          <w:sz w:val="24"/>
          <w:szCs w:val="24"/>
        </w:rPr>
        <w:t>24</w:t>
      </w:r>
      <w:r w:rsidR="00356B43" w:rsidRPr="001F4486">
        <w:rPr>
          <w:rFonts w:ascii="Times New Roman" w:hAnsi="Times New Roman" w:cs="Times New Roman"/>
          <w:sz w:val="24"/>
          <w:szCs w:val="24"/>
        </w:rPr>
        <w:t xml:space="preserve"> шт., шкафов – </w:t>
      </w:r>
      <w:r w:rsidR="00BB668F">
        <w:rPr>
          <w:rFonts w:ascii="Times New Roman" w:hAnsi="Times New Roman" w:cs="Times New Roman"/>
          <w:sz w:val="24"/>
          <w:szCs w:val="24"/>
        </w:rPr>
        <w:t>30</w:t>
      </w:r>
      <w:r w:rsidR="00356B43" w:rsidRPr="001F448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56B43" w:rsidRPr="001F4486" w:rsidRDefault="00356B43" w:rsidP="00356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86">
        <w:rPr>
          <w:rFonts w:ascii="Times New Roman" w:hAnsi="Times New Roman" w:cs="Times New Roman"/>
          <w:sz w:val="24"/>
          <w:szCs w:val="24"/>
        </w:rPr>
        <w:t>воспитатели: Ткаченко Елена Викторовна</w:t>
      </w:r>
    </w:p>
    <w:p w:rsidR="00C4797F" w:rsidRPr="001F4486" w:rsidRDefault="00C4797F" w:rsidP="00C47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27" w:type="dxa"/>
        <w:jc w:val="center"/>
        <w:tblInd w:w="-906" w:type="dxa"/>
        <w:tblLayout w:type="fixed"/>
        <w:tblCellMar>
          <w:left w:w="113" w:type="dxa"/>
        </w:tblCellMar>
        <w:tblLook w:val="0000"/>
      </w:tblPr>
      <w:tblGrid>
        <w:gridCol w:w="623"/>
        <w:gridCol w:w="1418"/>
        <w:gridCol w:w="1134"/>
        <w:gridCol w:w="1134"/>
        <w:gridCol w:w="1559"/>
        <w:gridCol w:w="1559"/>
      </w:tblGrid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48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4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sz w:val="16"/>
                <w:szCs w:val="16"/>
              </w:rPr>
              <w:t>путев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з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86">
              <w:rPr>
                <w:rFonts w:ascii="Times New Roman" w:hAnsi="Times New Roman" w:cs="Times New Roman"/>
                <w:sz w:val="20"/>
                <w:szCs w:val="20"/>
              </w:rPr>
              <w:t xml:space="preserve">Дата зачисления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sz w:val="20"/>
                <w:szCs w:val="20"/>
              </w:rPr>
              <w:t>приказа по ДОУ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74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30.01.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8.06.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</w:rPr>
              <w:t>21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5.02.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5.07.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8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3.05.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0.08.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38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6.05.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5.09.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54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.06.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3.06.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0.06.1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5.09.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2.07.1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.09.1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62285C" w:rsidRDefault="00523915" w:rsidP="0062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4.08.1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7.08.1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6.08.1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5.09.1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.09.1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40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6.09.1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2.10.1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3.09.1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1.08.1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3915" w:rsidRPr="001F4486" w:rsidTr="00523915">
        <w:trPr>
          <w:jc w:val="center"/>
        </w:trPr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13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1.11.16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952B07" w:rsidRDefault="00952B07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07" w:rsidRDefault="00952B07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6BB" w:rsidRPr="001F4486" w:rsidRDefault="00A866BB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2" w:rsidRDefault="0051344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Pr="001F4486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2" w:rsidRPr="001F4486" w:rsidRDefault="0051344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2" w:rsidRDefault="00513442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DD" w:rsidRDefault="008420DD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Pr="001F4486" w:rsidRDefault="002B223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EC3" w:rsidRDefault="005C5EC3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1F0" w:rsidRDefault="00B231F0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421" w:rsidRDefault="003E6EE1" w:rsidP="007D5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35A4F"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E239C3" w:rsidRDefault="00E239C3" w:rsidP="007D5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0DD" w:rsidRPr="001F4486" w:rsidRDefault="008420DD" w:rsidP="00842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4A5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01.01</w:t>
      </w:r>
      <w:r w:rsidR="00D42B96" w:rsidRPr="001F4486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EB09E5" w:rsidRPr="001F4486" w:rsidRDefault="00EB09E5" w:rsidP="00EB09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86">
        <w:rPr>
          <w:rFonts w:ascii="Times New Roman" w:hAnsi="Times New Roman" w:cs="Times New Roman"/>
          <w:b/>
          <w:sz w:val="24"/>
          <w:szCs w:val="24"/>
        </w:rPr>
        <w:t xml:space="preserve">Список детей </w:t>
      </w:r>
    </w:p>
    <w:p w:rsidR="00851CE4" w:rsidRPr="001F4486" w:rsidRDefault="008420DD" w:rsidP="00166B1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4486">
        <w:rPr>
          <w:rFonts w:ascii="Times New Roman" w:hAnsi="Times New Roman" w:cs="Times New Roman"/>
          <w:b/>
          <w:sz w:val="24"/>
          <w:szCs w:val="24"/>
        </w:rPr>
        <w:t xml:space="preserve">подготовительной  группы </w:t>
      </w:r>
      <w:r w:rsidR="00851CE4" w:rsidRPr="001F4486">
        <w:rPr>
          <w:rFonts w:ascii="Times New Roman" w:hAnsi="Times New Roman" w:cs="Times New Roman"/>
          <w:b/>
          <w:sz w:val="24"/>
          <w:szCs w:val="24"/>
        </w:rPr>
        <w:t>№3 «</w:t>
      </w:r>
      <w:r w:rsidR="00851CE4" w:rsidRPr="001F4486">
        <w:rPr>
          <w:rFonts w:ascii="Times New Roman" w:eastAsia="Times New Roman" w:hAnsi="Times New Roman" w:cs="Times New Roman"/>
          <w:b/>
          <w:sz w:val="28"/>
          <w:szCs w:val="28"/>
        </w:rPr>
        <w:t>Колокольчики</w:t>
      </w:r>
      <w:r w:rsidR="00851CE4" w:rsidRPr="001F4486">
        <w:rPr>
          <w:rFonts w:ascii="Times New Roman" w:hAnsi="Times New Roman" w:cs="Times New Roman"/>
          <w:b/>
          <w:sz w:val="24"/>
          <w:szCs w:val="24"/>
        </w:rPr>
        <w:t xml:space="preserve">»  МБДОУ </w:t>
      </w:r>
      <w:r w:rsidR="00BE6D4A">
        <w:rPr>
          <w:rFonts w:ascii="Times New Roman" w:hAnsi="Times New Roman" w:cs="Times New Roman"/>
          <w:b/>
          <w:sz w:val="24"/>
          <w:szCs w:val="24"/>
        </w:rPr>
        <w:t>д/с</w:t>
      </w:r>
      <w:r w:rsidR="00851CE4" w:rsidRPr="001F4486"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851CE4" w:rsidRPr="001F4486" w:rsidRDefault="00851CE4" w:rsidP="00166B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6B43" w:rsidRPr="001F4486" w:rsidRDefault="00356B43" w:rsidP="0035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4486">
        <w:rPr>
          <w:rFonts w:ascii="Times New Roman" w:hAnsi="Times New Roman" w:cs="Times New Roman"/>
          <w:sz w:val="24"/>
          <w:szCs w:val="24"/>
        </w:rPr>
        <w:t>Площадь группового помещения – 66 кв.м.,</w:t>
      </w:r>
      <w:r w:rsidR="00BE6D4A" w:rsidRPr="00BE6D4A">
        <w:rPr>
          <w:rFonts w:ascii="Times New Roman" w:hAnsi="Times New Roman" w:cs="Times New Roman"/>
          <w:sz w:val="24"/>
          <w:szCs w:val="24"/>
        </w:rPr>
        <w:t xml:space="preserve"> </w:t>
      </w:r>
      <w:r w:rsidR="009513C9">
        <w:rPr>
          <w:rFonts w:ascii="Times New Roman" w:hAnsi="Times New Roman" w:cs="Times New Roman"/>
          <w:sz w:val="24"/>
          <w:szCs w:val="24"/>
        </w:rPr>
        <w:t>занято оборудованием – 17</w:t>
      </w:r>
      <w:r w:rsidR="00BE6D4A">
        <w:rPr>
          <w:rFonts w:ascii="Times New Roman" w:hAnsi="Times New Roman" w:cs="Times New Roman"/>
          <w:sz w:val="24"/>
          <w:szCs w:val="24"/>
        </w:rPr>
        <w:t>,</w:t>
      </w:r>
      <w:r w:rsidR="009513C9">
        <w:rPr>
          <w:rFonts w:ascii="Times New Roman" w:hAnsi="Times New Roman" w:cs="Times New Roman"/>
          <w:sz w:val="24"/>
          <w:szCs w:val="24"/>
        </w:rPr>
        <w:t>9</w:t>
      </w:r>
      <w:r w:rsidR="00BE6D4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9513C9">
        <w:rPr>
          <w:rFonts w:ascii="Times New Roman" w:hAnsi="Times New Roman" w:cs="Times New Roman"/>
          <w:sz w:val="24"/>
          <w:szCs w:val="24"/>
        </w:rPr>
        <w:t xml:space="preserve"> расчетная – 48,1</w:t>
      </w:r>
      <w:r w:rsidRPr="001F4486">
        <w:rPr>
          <w:rFonts w:ascii="Times New Roman" w:hAnsi="Times New Roman" w:cs="Times New Roman"/>
          <w:sz w:val="24"/>
          <w:szCs w:val="24"/>
        </w:rPr>
        <w:t xml:space="preserve">, </w:t>
      </w: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 – </w:t>
      </w:r>
      <w:r w:rsidR="00952B07">
        <w:rPr>
          <w:rFonts w:ascii="Times New Roman" w:hAnsi="Times New Roman" w:cs="Times New Roman"/>
          <w:b/>
          <w:bCs/>
          <w:sz w:val="24"/>
          <w:szCs w:val="24"/>
        </w:rPr>
        <w:t>17</w:t>
      </w:r>
      <w:proofErr w:type="gramEnd"/>
    </w:p>
    <w:p w:rsidR="00356B43" w:rsidRPr="001F4486" w:rsidRDefault="00356B43" w:rsidP="00356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86">
        <w:rPr>
          <w:rFonts w:ascii="Times New Roman" w:hAnsi="Times New Roman" w:cs="Times New Roman"/>
          <w:sz w:val="24"/>
          <w:szCs w:val="24"/>
        </w:rPr>
        <w:t>Количество кроватей – 2</w:t>
      </w:r>
      <w:r w:rsidR="00A96FC2">
        <w:rPr>
          <w:rFonts w:ascii="Times New Roman" w:hAnsi="Times New Roman" w:cs="Times New Roman"/>
          <w:sz w:val="24"/>
          <w:szCs w:val="24"/>
        </w:rPr>
        <w:t>8</w:t>
      </w:r>
      <w:r w:rsidRPr="001F4486">
        <w:rPr>
          <w:rFonts w:ascii="Times New Roman" w:hAnsi="Times New Roman" w:cs="Times New Roman"/>
          <w:sz w:val="24"/>
          <w:szCs w:val="24"/>
        </w:rPr>
        <w:t xml:space="preserve"> шт., шкафов – 2</w:t>
      </w:r>
      <w:r w:rsidR="00A96FC2">
        <w:rPr>
          <w:rFonts w:ascii="Times New Roman" w:hAnsi="Times New Roman" w:cs="Times New Roman"/>
          <w:sz w:val="24"/>
          <w:szCs w:val="24"/>
        </w:rPr>
        <w:t>9</w:t>
      </w:r>
      <w:r w:rsidRPr="001F448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51CE4" w:rsidRDefault="00356B43" w:rsidP="00166B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C23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r w:rsidR="009513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вицкая Марина </w:t>
      </w:r>
      <w:r w:rsidR="00B12C23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9513C9">
        <w:rPr>
          <w:rFonts w:ascii="Times New Roman" w:eastAsia="Times New Roman" w:hAnsi="Times New Roman" w:cs="Times New Roman"/>
          <w:b/>
          <w:bCs/>
          <w:sz w:val="24"/>
          <w:szCs w:val="24"/>
        </w:rPr>
        <w:t>ергеевна</w:t>
      </w:r>
      <w:r w:rsidR="002B2230">
        <w:rPr>
          <w:rFonts w:ascii="Times New Roman" w:eastAsia="Times New Roman" w:hAnsi="Times New Roman" w:cs="Times New Roman"/>
          <w:b/>
          <w:bCs/>
          <w:sz w:val="24"/>
          <w:szCs w:val="24"/>
        </w:rPr>
        <w:t>, Суркова Любовь Владимировна</w:t>
      </w:r>
    </w:p>
    <w:p w:rsidR="00B12C23" w:rsidRPr="001F4486" w:rsidRDefault="00B12C23" w:rsidP="00166B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7436" w:type="dxa"/>
        <w:jc w:val="center"/>
        <w:tblInd w:w="-976" w:type="dxa"/>
        <w:tblLayout w:type="fixed"/>
        <w:tblCellMar>
          <w:left w:w="113" w:type="dxa"/>
        </w:tblCellMar>
        <w:tblLook w:val="0000"/>
      </w:tblPr>
      <w:tblGrid>
        <w:gridCol w:w="669"/>
        <w:gridCol w:w="1418"/>
        <w:gridCol w:w="1134"/>
        <w:gridCol w:w="1275"/>
        <w:gridCol w:w="1418"/>
        <w:gridCol w:w="1522"/>
      </w:tblGrid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66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6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66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66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гноз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66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числения 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66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риказа по ДОУ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66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2.01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0.02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.09.17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53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1.03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</w:rPr>
              <w:t>57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2.03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4.08.17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3.04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3.09.17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5.04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4.07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5.04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3.10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6.04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9.01.18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8.05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9.07.18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6.06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8.10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5.06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1.08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6.08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F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од 5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2.07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4.10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62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1.07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49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6.08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8.08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46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9.09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eastAsia="Times New Roman" w:hAnsi="Times New Roman" w:cs="Times New Roman"/>
                <w:sz w:val="24"/>
                <w:szCs w:val="24"/>
              </w:rPr>
              <w:t>67 перевод 5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2.10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4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9.10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3.07.18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5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1.07.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C77EAA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5.09.17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C77EAA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50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5.07.15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9.08.18</w:t>
            </w:r>
          </w:p>
        </w:tc>
        <w:tc>
          <w:tcPr>
            <w:tcW w:w="152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3915" w:rsidRPr="001F4486" w:rsidTr="00523915">
        <w:trPr>
          <w:jc w:val="center"/>
        </w:trPr>
        <w:tc>
          <w:tcPr>
            <w:tcW w:w="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934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1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3915" w:rsidRPr="001F4486" w:rsidRDefault="00523915" w:rsidP="00113D3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</w:tbl>
    <w:p w:rsidR="00952B07" w:rsidRDefault="00952B07" w:rsidP="00E44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B07" w:rsidRDefault="00952B07" w:rsidP="00E44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9C3" w:rsidRDefault="00E239C3" w:rsidP="00E44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9C3" w:rsidRDefault="00E239C3" w:rsidP="00E44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CE4" w:rsidRDefault="00851CE4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Default="00523915" w:rsidP="00166B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15" w:rsidRPr="001F4486" w:rsidRDefault="00523915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Pr="001F4486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1CE4" w:rsidRDefault="00851CE4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230" w:rsidRDefault="002B2230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2E" w:rsidRDefault="00BF7A2E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2E" w:rsidRDefault="00BF7A2E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2E" w:rsidRDefault="00BF7A2E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D29" w:rsidRDefault="00800D29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0D29" w:rsidRDefault="00800D29" w:rsidP="00166B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01.01</w:t>
      </w:r>
      <w:r w:rsidR="00D42B96" w:rsidRPr="001F4486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2B96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1F4486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B07" w:rsidRPr="001F4486" w:rsidRDefault="00952B07" w:rsidP="0095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B07" w:rsidRDefault="00952B07" w:rsidP="00952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86">
        <w:rPr>
          <w:rFonts w:ascii="Times New Roman" w:hAnsi="Times New Roman" w:cs="Times New Roman"/>
          <w:b/>
          <w:sz w:val="24"/>
          <w:szCs w:val="24"/>
        </w:rPr>
        <w:t>Список детей</w:t>
      </w:r>
    </w:p>
    <w:p w:rsidR="002B2230" w:rsidRPr="001F4486" w:rsidRDefault="00523915" w:rsidP="002B2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F7A2E">
        <w:rPr>
          <w:rFonts w:ascii="Times New Roman" w:hAnsi="Times New Roman" w:cs="Times New Roman"/>
          <w:b/>
          <w:sz w:val="24"/>
          <w:szCs w:val="24"/>
        </w:rPr>
        <w:t>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нсирующей направленности</w:t>
      </w:r>
      <w:r w:rsidR="00BF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230" w:rsidRPr="001F4486">
        <w:rPr>
          <w:rFonts w:ascii="Times New Roman" w:hAnsi="Times New Roman" w:cs="Times New Roman"/>
          <w:b/>
          <w:sz w:val="24"/>
          <w:szCs w:val="24"/>
        </w:rPr>
        <w:t>«Васильки»  МБДОУ д</w:t>
      </w:r>
      <w:r w:rsidR="002B2230">
        <w:rPr>
          <w:rFonts w:ascii="Times New Roman" w:hAnsi="Times New Roman" w:cs="Times New Roman"/>
          <w:b/>
          <w:sz w:val="24"/>
          <w:szCs w:val="24"/>
        </w:rPr>
        <w:t>/с</w:t>
      </w:r>
      <w:r w:rsidR="002B2230" w:rsidRPr="001F4486">
        <w:rPr>
          <w:rFonts w:ascii="Times New Roman" w:hAnsi="Times New Roman" w:cs="Times New Roman"/>
          <w:b/>
          <w:sz w:val="24"/>
          <w:szCs w:val="24"/>
        </w:rPr>
        <w:t xml:space="preserve"> № 11</w:t>
      </w:r>
    </w:p>
    <w:p w:rsidR="002B2230" w:rsidRPr="001F4486" w:rsidRDefault="002B2230" w:rsidP="002B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230" w:rsidRPr="001F4486" w:rsidRDefault="002B2230" w:rsidP="002B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4486">
        <w:rPr>
          <w:rFonts w:ascii="Times New Roman" w:hAnsi="Times New Roman" w:cs="Times New Roman"/>
          <w:sz w:val="24"/>
          <w:szCs w:val="24"/>
        </w:rPr>
        <w:t xml:space="preserve">Площадь группового помещения – 65,8 кв.м., </w:t>
      </w:r>
      <w:r>
        <w:rPr>
          <w:rFonts w:ascii="Times New Roman" w:hAnsi="Times New Roman" w:cs="Times New Roman"/>
          <w:sz w:val="24"/>
          <w:szCs w:val="24"/>
        </w:rPr>
        <w:t xml:space="preserve">занято оборудованием – 17,3 кв.м., расчетная – </w:t>
      </w:r>
      <w:r w:rsidR="00BF7A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,</w:t>
      </w:r>
      <w:r w:rsidR="00BF7A2E">
        <w:rPr>
          <w:rFonts w:ascii="Times New Roman" w:hAnsi="Times New Roman" w:cs="Times New Roman"/>
          <w:sz w:val="24"/>
          <w:szCs w:val="24"/>
        </w:rPr>
        <w:t>9</w:t>
      </w:r>
      <w:r w:rsidRPr="001F4486">
        <w:rPr>
          <w:rFonts w:ascii="Times New Roman" w:hAnsi="Times New Roman" w:cs="Times New Roman"/>
          <w:sz w:val="24"/>
          <w:szCs w:val="24"/>
        </w:rPr>
        <w:t xml:space="preserve">, </w:t>
      </w: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норматив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F4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A2E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</w:p>
    <w:p w:rsidR="002B2230" w:rsidRPr="001F4486" w:rsidRDefault="00BF7A2E" w:rsidP="002B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роватей – 15 шт., шкафов – 20</w:t>
      </w:r>
      <w:r w:rsidR="002B2230" w:rsidRPr="001F4486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B2230" w:rsidRDefault="002B2230" w:rsidP="002B2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86">
        <w:rPr>
          <w:rFonts w:ascii="Times New Roman" w:hAnsi="Times New Roman" w:cs="Times New Roman"/>
          <w:sz w:val="24"/>
          <w:szCs w:val="24"/>
        </w:rPr>
        <w:t>воспитат</w:t>
      </w:r>
      <w:r w:rsidR="00D42B96">
        <w:rPr>
          <w:rFonts w:ascii="Times New Roman" w:hAnsi="Times New Roman" w:cs="Times New Roman"/>
          <w:sz w:val="24"/>
          <w:szCs w:val="24"/>
        </w:rPr>
        <w:t xml:space="preserve">ели: </w:t>
      </w:r>
      <w:proofErr w:type="spellStart"/>
      <w:r w:rsidR="00D42B96">
        <w:rPr>
          <w:rFonts w:ascii="Times New Roman" w:hAnsi="Times New Roman" w:cs="Times New Roman"/>
          <w:sz w:val="24"/>
          <w:szCs w:val="24"/>
        </w:rPr>
        <w:t>Матрашилова</w:t>
      </w:r>
      <w:proofErr w:type="spellEnd"/>
      <w:r w:rsidR="00D42B96">
        <w:rPr>
          <w:rFonts w:ascii="Times New Roman" w:hAnsi="Times New Roman" w:cs="Times New Roman"/>
          <w:sz w:val="24"/>
          <w:szCs w:val="24"/>
        </w:rPr>
        <w:t xml:space="preserve"> Юлия Ивановна</w:t>
      </w:r>
    </w:p>
    <w:p w:rsidR="00952B07" w:rsidRPr="001F4486" w:rsidRDefault="00952B07" w:rsidP="0095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45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/>
      </w:tblPr>
      <w:tblGrid>
        <w:gridCol w:w="681"/>
        <w:gridCol w:w="1419"/>
        <w:gridCol w:w="991"/>
        <w:gridCol w:w="1142"/>
        <w:gridCol w:w="1697"/>
        <w:gridCol w:w="1415"/>
      </w:tblGrid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9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утевки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гноз 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числения 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1F4486">
              <w:rPr>
                <w:rFonts w:ascii="Times New Roman" w:hAnsi="Times New Roman" w:cs="Times New Roman"/>
                <w:b/>
                <w:sz w:val="20"/>
                <w:szCs w:val="20"/>
              </w:rPr>
              <w:t>приказа по ДОУ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1.04.19</w:t>
            </w:r>
          </w:p>
        </w:tc>
        <w:tc>
          <w:tcPr>
            <w:tcW w:w="1415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</w:rPr>
              <w:t>4</w:t>
            </w: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8.12.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1415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74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1415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6.08.18</w:t>
            </w:r>
          </w:p>
        </w:tc>
        <w:tc>
          <w:tcPr>
            <w:tcW w:w="1415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20.05.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01.10.18</w:t>
            </w:r>
          </w:p>
        </w:tc>
        <w:tc>
          <w:tcPr>
            <w:tcW w:w="1415" w:type="dxa"/>
            <w:shd w:val="clear" w:color="auto" w:fill="auto"/>
          </w:tcPr>
          <w:p w:rsidR="00523915" w:rsidRPr="00C77EAA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7EAA">
              <w:rPr>
                <w:rFonts w:ascii="Times New Roman" w:hAnsi="Times New Roman" w:cs="Times New Roman"/>
                <w:sz w:val="24"/>
                <w:szCs w:val="24"/>
              </w:rPr>
              <w:t>56 перевод</w:t>
            </w:r>
          </w:p>
        </w:tc>
      </w:tr>
      <w:tr w:rsidR="00523915" w:rsidRPr="001F4486" w:rsidTr="00523915">
        <w:trPr>
          <w:trHeight w:val="154"/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6.05.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2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3.09.18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9.08.1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5.09.18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6.01.15</w:t>
            </w:r>
          </w:p>
        </w:tc>
        <w:tc>
          <w:tcPr>
            <w:tcW w:w="991" w:type="dxa"/>
            <w:shd w:val="clear" w:color="auto" w:fill="auto"/>
          </w:tcPr>
          <w:p w:rsidR="00523915" w:rsidRPr="001F4486" w:rsidRDefault="00523915" w:rsidP="0079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1.08.17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7.02.15</w:t>
            </w:r>
          </w:p>
        </w:tc>
        <w:tc>
          <w:tcPr>
            <w:tcW w:w="991" w:type="dxa"/>
            <w:shd w:val="clear" w:color="auto" w:fill="auto"/>
          </w:tcPr>
          <w:p w:rsidR="00523915" w:rsidRPr="001F4486" w:rsidRDefault="00523915" w:rsidP="0079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5.11.19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9.05.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1F4486" w:rsidRDefault="00523915" w:rsidP="0079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1F4486">
              <w:rPr>
                <w:rFonts w:ascii="Times New Roman" w:hAnsi="Times New Roman" w:cs="Times New Roman"/>
                <w:sz w:val="20"/>
                <w:szCs w:val="20"/>
              </w:rPr>
              <w:t>перевод 1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Pr="001F4486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5.07.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1F4486" w:rsidRDefault="00523915" w:rsidP="0079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6.07.18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3915" w:rsidRPr="001F4486" w:rsidTr="00523915">
        <w:trPr>
          <w:jc w:val="center"/>
        </w:trPr>
        <w:tc>
          <w:tcPr>
            <w:tcW w:w="681" w:type="dxa"/>
            <w:shd w:val="clear" w:color="auto" w:fill="auto"/>
          </w:tcPr>
          <w:p w:rsidR="00523915" w:rsidRDefault="00523915" w:rsidP="0055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06.08.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23915" w:rsidRPr="001F4486" w:rsidRDefault="00523915" w:rsidP="007963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-3</w:t>
            </w:r>
          </w:p>
        </w:tc>
        <w:tc>
          <w:tcPr>
            <w:tcW w:w="1697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27.06.18</w:t>
            </w:r>
          </w:p>
        </w:tc>
        <w:tc>
          <w:tcPr>
            <w:tcW w:w="1415" w:type="dxa"/>
            <w:shd w:val="clear" w:color="auto" w:fill="auto"/>
          </w:tcPr>
          <w:p w:rsidR="00523915" w:rsidRPr="001F4486" w:rsidRDefault="00523915" w:rsidP="00BF7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4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52B07" w:rsidRDefault="00952B07" w:rsidP="0095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A2E" w:rsidRPr="001F4486" w:rsidRDefault="00BF7A2E" w:rsidP="0095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07" w:rsidRPr="001F4486" w:rsidRDefault="00952B07" w:rsidP="0095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07" w:rsidRPr="001F4486" w:rsidRDefault="00952B07" w:rsidP="0095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07" w:rsidRPr="001F4486" w:rsidRDefault="00952B07" w:rsidP="00952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E8" w:rsidRPr="001F4486" w:rsidRDefault="00AB4BE8" w:rsidP="00AB4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BE8" w:rsidRDefault="00AB4BE8" w:rsidP="00AB4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DC2" w:rsidRPr="001F4486" w:rsidRDefault="00542DC2" w:rsidP="00166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DF1" w:rsidRDefault="008B5DF1" w:rsidP="00166B1F">
      <w:pPr>
        <w:spacing w:after="0" w:line="240" w:lineRule="auto"/>
        <w:rPr>
          <w:rFonts w:ascii="Times New Roman" w:hAnsi="Times New Roman" w:cs="Times New Roman"/>
        </w:rPr>
      </w:pPr>
    </w:p>
    <w:p w:rsidR="00DC09A7" w:rsidRDefault="00DC09A7" w:rsidP="00166B1F">
      <w:pPr>
        <w:spacing w:after="0" w:line="240" w:lineRule="auto"/>
        <w:rPr>
          <w:rFonts w:ascii="Times New Roman" w:hAnsi="Times New Roman" w:cs="Times New Roman"/>
        </w:rPr>
      </w:pPr>
    </w:p>
    <w:sectPr w:rsidR="00DC09A7" w:rsidSect="00063145">
      <w:pgSz w:w="11906" w:h="16838"/>
      <w:pgMar w:top="709" w:right="850" w:bottom="709" w:left="1701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1CE4"/>
    <w:rsid w:val="00002112"/>
    <w:rsid w:val="00015CC7"/>
    <w:rsid w:val="000241CA"/>
    <w:rsid w:val="0003037B"/>
    <w:rsid w:val="00031258"/>
    <w:rsid w:val="000360E3"/>
    <w:rsid w:val="0003681E"/>
    <w:rsid w:val="00042BBD"/>
    <w:rsid w:val="000445A5"/>
    <w:rsid w:val="00046F26"/>
    <w:rsid w:val="000517A2"/>
    <w:rsid w:val="000521A1"/>
    <w:rsid w:val="0005683C"/>
    <w:rsid w:val="00056E94"/>
    <w:rsid w:val="000571CC"/>
    <w:rsid w:val="00063145"/>
    <w:rsid w:val="00063B11"/>
    <w:rsid w:val="0007150C"/>
    <w:rsid w:val="00074DE1"/>
    <w:rsid w:val="00077E86"/>
    <w:rsid w:val="00080DFE"/>
    <w:rsid w:val="0008292C"/>
    <w:rsid w:val="00085CB6"/>
    <w:rsid w:val="000871DD"/>
    <w:rsid w:val="000872AB"/>
    <w:rsid w:val="000A30D6"/>
    <w:rsid w:val="000A4ACB"/>
    <w:rsid w:val="000A4E98"/>
    <w:rsid w:val="000A6246"/>
    <w:rsid w:val="000A7CFA"/>
    <w:rsid w:val="000B33E6"/>
    <w:rsid w:val="000B6421"/>
    <w:rsid w:val="000C1B35"/>
    <w:rsid w:val="000C3393"/>
    <w:rsid w:val="000C51C6"/>
    <w:rsid w:val="000D68D8"/>
    <w:rsid w:val="000E1590"/>
    <w:rsid w:val="000E1C3F"/>
    <w:rsid w:val="000E3138"/>
    <w:rsid w:val="000E4B50"/>
    <w:rsid w:val="000E4D3A"/>
    <w:rsid w:val="000E577F"/>
    <w:rsid w:val="000F0005"/>
    <w:rsid w:val="000F1DD6"/>
    <w:rsid w:val="000F3CDC"/>
    <w:rsid w:val="000F438C"/>
    <w:rsid w:val="000F4429"/>
    <w:rsid w:val="000F5839"/>
    <w:rsid w:val="000F5C3B"/>
    <w:rsid w:val="00100B2D"/>
    <w:rsid w:val="00100FAA"/>
    <w:rsid w:val="00101BB2"/>
    <w:rsid w:val="001020F0"/>
    <w:rsid w:val="0010615C"/>
    <w:rsid w:val="0010794C"/>
    <w:rsid w:val="001100CB"/>
    <w:rsid w:val="00110A79"/>
    <w:rsid w:val="001113D0"/>
    <w:rsid w:val="00113D3B"/>
    <w:rsid w:val="00123183"/>
    <w:rsid w:val="0012479B"/>
    <w:rsid w:val="001302FC"/>
    <w:rsid w:val="00130FA7"/>
    <w:rsid w:val="00133681"/>
    <w:rsid w:val="00135AB3"/>
    <w:rsid w:val="00135C6C"/>
    <w:rsid w:val="001420B8"/>
    <w:rsid w:val="00143C14"/>
    <w:rsid w:val="00147504"/>
    <w:rsid w:val="00153A21"/>
    <w:rsid w:val="0015618A"/>
    <w:rsid w:val="001571F3"/>
    <w:rsid w:val="0016066B"/>
    <w:rsid w:val="00165848"/>
    <w:rsid w:val="00166B1F"/>
    <w:rsid w:val="0017080F"/>
    <w:rsid w:val="00176434"/>
    <w:rsid w:val="0017708D"/>
    <w:rsid w:val="00177CB1"/>
    <w:rsid w:val="001805C7"/>
    <w:rsid w:val="00180AED"/>
    <w:rsid w:val="001829A6"/>
    <w:rsid w:val="001833B3"/>
    <w:rsid w:val="00187C7D"/>
    <w:rsid w:val="001939CE"/>
    <w:rsid w:val="00195F59"/>
    <w:rsid w:val="00196186"/>
    <w:rsid w:val="001A2104"/>
    <w:rsid w:val="001A36BD"/>
    <w:rsid w:val="001A62D9"/>
    <w:rsid w:val="001A7E6D"/>
    <w:rsid w:val="001B0054"/>
    <w:rsid w:val="001B04CB"/>
    <w:rsid w:val="001B3235"/>
    <w:rsid w:val="001B32EF"/>
    <w:rsid w:val="001B352F"/>
    <w:rsid w:val="001B68DA"/>
    <w:rsid w:val="001B7F5B"/>
    <w:rsid w:val="001C1F60"/>
    <w:rsid w:val="001C3880"/>
    <w:rsid w:val="001C3FDD"/>
    <w:rsid w:val="001C5DF2"/>
    <w:rsid w:val="001C63C8"/>
    <w:rsid w:val="001D0236"/>
    <w:rsid w:val="001D7AB5"/>
    <w:rsid w:val="001E13A9"/>
    <w:rsid w:val="001E2588"/>
    <w:rsid w:val="001E39EE"/>
    <w:rsid w:val="001E5C06"/>
    <w:rsid w:val="001E77A4"/>
    <w:rsid w:val="001F38DD"/>
    <w:rsid w:val="001F4486"/>
    <w:rsid w:val="001F640D"/>
    <w:rsid w:val="00200A14"/>
    <w:rsid w:val="002013F3"/>
    <w:rsid w:val="00202369"/>
    <w:rsid w:val="00205B8E"/>
    <w:rsid w:val="00207570"/>
    <w:rsid w:val="00211DDE"/>
    <w:rsid w:val="00222A80"/>
    <w:rsid w:val="0022362E"/>
    <w:rsid w:val="00224235"/>
    <w:rsid w:val="00224EB0"/>
    <w:rsid w:val="00226261"/>
    <w:rsid w:val="002304E6"/>
    <w:rsid w:val="002333D3"/>
    <w:rsid w:val="00234EDD"/>
    <w:rsid w:val="00235D82"/>
    <w:rsid w:val="0023752D"/>
    <w:rsid w:val="00241255"/>
    <w:rsid w:val="002414B3"/>
    <w:rsid w:val="00243836"/>
    <w:rsid w:val="0025266B"/>
    <w:rsid w:val="00257EEE"/>
    <w:rsid w:val="00261278"/>
    <w:rsid w:val="00263228"/>
    <w:rsid w:val="00264A1B"/>
    <w:rsid w:val="0026621C"/>
    <w:rsid w:val="002663F8"/>
    <w:rsid w:val="0027051F"/>
    <w:rsid w:val="00273AB5"/>
    <w:rsid w:val="00273ADD"/>
    <w:rsid w:val="0027426A"/>
    <w:rsid w:val="00285406"/>
    <w:rsid w:val="00286E3A"/>
    <w:rsid w:val="00287455"/>
    <w:rsid w:val="002901A0"/>
    <w:rsid w:val="00293852"/>
    <w:rsid w:val="00294DDC"/>
    <w:rsid w:val="002A0202"/>
    <w:rsid w:val="002A1D48"/>
    <w:rsid w:val="002A3665"/>
    <w:rsid w:val="002B0888"/>
    <w:rsid w:val="002B1DAA"/>
    <w:rsid w:val="002B2230"/>
    <w:rsid w:val="002B69AC"/>
    <w:rsid w:val="002C06C5"/>
    <w:rsid w:val="002C43DF"/>
    <w:rsid w:val="002D11CC"/>
    <w:rsid w:val="002D2354"/>
    <w:rsid w:val="002D28E8"/>
    <w:rsid w:val="002D6C8B"/>
    <w:rsid w:val="002E25BD"/>
    <w:rsid w:val="002E62F7"/>
    <w:rsid w:val="002E7C92"/>
    <w:rsid w:val="002F3165"/>
    <w:rsid w:val="002F7F35"/>
    <w:rsid w:val="00300FD6"/>
    <w:rsid w:val="003027A4"/>
    <w:rsid w:val="003030A5"/>
    <w:rsid w:val="003048A6"/>
    <w:rsid w:val="00312819"/>
    <w:rsid w:val="00315F96"/>
    <w:rsid w:val="0032016C"/>
    <w:rsid w:val="00322355"/>
    <w:rsid w:val="00325098"/>
    <w:rsid w:val="003403A5"/>
    <w:rsid w:val="00344DD5"/>
    <w:rsid w:val="00344FFE"/>
    <w:rsid w:val="0034775E"/>
    <w:rsid w:val="00356B43"/>
    <w:rsid w:val="0035792A"/>
    <w:rsid w:val="00357ECB"/>
    <w:rsid w:val="003605F2"/>
    <w:rsid w:val="003646D5"/>
    <w:rsid w:val="003713D2"/>
    <w:rsid w:val="00372165"/>
    <w:rsid w:val="0037559D"/>
    <w:rsid w:val="0037601B"/>
    <w:rsid w:val="003770FF"/>
    <w:rsid w:val="00381DED"/>
    <w:rsid w:val="00382918"/>
    <w:rsid w:val="00384FAD"/>
    <w:rsid w:val="003953E3"/>
    <w:rsid w:val="0039635D"/>
    <w:rsid w:val="00396735"/>
    <w:rsid w:val="003A01BA"/>
    <w:rsid w:val="003A0E2C"/>
    <w:rsid w:val="003A1982"/>
    <w:rsid w:val="003A1EAB"/>
    <w:rsid w:val="003A4507"/>
    <w:rsid w:val="003B07D1"/>
    <w:rsid w:val="003B4A75"/>
    <w:rsid w:val="003C382E"/>
    <w:rsid w:val="003C7701"/>
    <w:rsid w:val="003D088B"/>
    <w:rsid w:val="003D191C"/>
    <w:rsid w:val="003D3246"/>
    <w:rsid w:val="003E4385"/>
    <w:rsid w:val="003E4EA7"/>
    <w:rsid w:val="003E6A97"/>
    <w:rsid w:val="003E6EE1"/>
    <w:rsid w:val="003F1D59"/>
    <w:rsid w:val="003F784A"/>
    <w:rsid w:val="00400321"/>
    <w:rsid w:val="0040378C"/>
    <w:rsid w:val="00403E00"/>
    <w:rsid w:val="00404DAA"/>
    <w:rsid w:val="00406136"/>
    <w:rsid w:val="00406169"/>
    <w:rsid w:val="00416509"/>
    <w:rsid w:val="00420A56"/>
    <w:rsid w:val="00423402"/>
    <w:rsid w:val="00425834"/>
    <w:rsid w:val="0042776A"/>
    <w:rsid w:val="00431318"/>
    <w:rsid w:val="0043562F"/>
    <w:rsid w:val="00436FA5"/>
    <w:rsid w:val="004371F3"/>
    <w:rsid w:val="00441FB8"/>
    <w:rsid w:val="00446BD5"/>
    <w:rsid w:val="004473C6"/>
    <w:rsid w:val="0045228C"/>
    <w:rsid w:val="004534B9"/>
    <w:rsid w:val="004574C5"/>
    <w:rsid w:val="00461418"/>
    <w:rsid w:val="004738F4"/>
    <w:rsid w:val="00480D46"/>
    <w:rsid w:val="00480ED4"/>
    <w:rsid w:val="00482B02"/>
    <w:rsid w:val="00483874"/>
    <w:rsid w:val="0048558B"/>
    <w:rsid w:val="00486C79"/>
    <w:rsid w:val="00490933"/>
    <w:rsid w:val="004972E9"/>
    <w:rsid w:val="004A03C2"/>
    <w:rsid w:val="004A08CE"/>
    <w:rsid w:val="004A17E7"/>
    <w:rsid w:val="004A2CA7"/>
    <w:rsid w:val="004A3ED6"/>
    <w:rsid w:val="004A5CB1"/>
    <w:rsid w:val="004B0081"/>
    <w:rsid w:val="004B0FA4"/>
    <w:rsid w:val="004B1EA5"/>
    <w:rsid w:val="004B36C7"/>
    <w:rsid w:val="004C0373"/>
    <w:rsid w:val="004C5241"/>
    <w:rsid w:val="004C76D6"/>
    <w:rsid w:val="004D527A"/>
    <w:rsid w:val="004D5589"/>
    <w:rsid w:val="004D5BAD"/>
    <w:rsid w:val="004E385C"/>
    <w:rsid w:val="004E3DE7"/>
    <w:rsid w:val="004E5571"/>
    <w:rsid w:val="004F28E2"/>
    <w:rsid w:val="004F3619"/>
    <w:rsid w:val="004F3C5D"/>
    <w:rsid w:val="00507805"/>
    <w:rsid w:val="00513442"/>
    <w:rsid w:val="00523132"/>
    <w:rsid w:val="00523915"/>
    <w:rsid w:val="00524743"/>
    <w:rsid w:val="005257BD"/>
    <w:rsid w:val="005264BE"/>
    <w:rsid w:val="00536AFB"/>
    <w:rsid w:val="00541F3D"/>
    <w:rsid w:val="00542DC2"/>
    <w:rsid w:val="00542F72"/>
    <w:rsid w:val="00545CDA"/>
    <w:rsid w:val="0054679A"/>
    <w:rsid w:val="0054746D"/>
    <w:rsid w:val="00554D55"/>
    <w:rsid w:val="005558C0"/>
    <w:rsid w:val="0055650B"/>
    <w:rsid w:val="00556E16"/>
    <w:rsid w:val="00557597"/>
    <w:rsid w:val="00560923"/>
    <w:rsid w:val="00561782"/>
    <w:rsid w:val="00563C1F"/>
    <w:rsid w:val="0056456C"/>
    <w:rsid w:val="00571068"/>
    <w:rsid w:val="0057194F"/>
    <w:rsid w:val="005734D9"/>
    <w:rsid w:val="0057634B"/>
    <w:rsid w:val="00576699"/>
    <w:rsid w:val="00577763"/>
    <w:rsid w:val="005831DD"/>
    <w:rsid w:val="0058610A"/>
    <w:rsid w:val="00586628"/>
    <w:rsid w:val="00591781"/>
    <w:rsid w:val="00593F3F"/>
    <w:rsid w:val="005962B8"/>
    <w:rsid w:val="00597B19"/>
    <w:rsid w:val="005A3868"/>
    <w:rsid w:val="005B07ED"/>
    <w:rsid w:val="005B39F2"/>
    <w:rsid w:val="005B7194"/>
    <w:rsid w:val="005B7410"/>
    <w:rsid w:val="005C0766"/>
    <w:rsid w:val="005C09DC"/>
    <w:rsid w:val="005C5EC3"/>
    <w:rsid w:val="005D09B5"/>
    <w:rsid w:val="005D3274"/>
    <w:rsid w:val="005D6B40"/>
    <w:rsid w:val="005D743A"/>
    <w:rsid w:val="005E0957"/>
    <w:rsid w:val="005E100B"/>
    <w:rsid w:val="005E2CD7"/>
    <w:rsid w:val="005E4830"/>
    <w:rsid w:val="005E5FA6"/>
    <w:rsid w:val="005E6B9E"/>
    <w:rsid w:val="005E7969"/>
    <w:rsid w:val="005E7C03"/>
    <w:rsid w:val="005F0527"/>
    <w:rsid w:val="005F1537"/>
    <w:rsid w:val="005F589D"/>
    <w:rsid w:val="005F5ADB"/>
    <w:rsid w:val="005F6C65"/>
    <w:rsid w:val="005F7F47"/>
    <w:rsid w:val="00600A6A"/>
    <w:rsid w:val="00602946"/>
    <w:rsid w:val="006034D9"/>
    <w:rsid w:val="006036C6"/>
    <w:rsid w:val="006058D6"/>
    <w:rsid w:val="00606F12"/>
    <w:rsid w:val="00607054"/>
    <w:rsid w:val="006116C6"/>
    <w:rsid w:val="0062242C"/>
    <w:rsid w:val="0062285C"/>
    <w:rsid w:val="00625DAE"/>
    <w:rsid w:val="00627CA6"/>
    <w:rsid w:val="00627E1E"/>
    <w:rsid w:val="006312C2"/>
    <w:rsid w:val="006335D8"/>
    <w:rsid w:val="00633E5D"/>
    <w:rsid w:val="0063470E"/>
    <w:rsid w:val="0064106B"/>
    <w:rsid w:val="00644B55"/>
    <w:rsid w:val="006463E6"/>
    <w:rsid w:val="00646C1F"/>
    <w:rsid w:val="00647EA2"/>
    <w:rsid w:val="00652F5D"/>
    <w:rsid w:val="00655A78"/>
    <w:rsid w:val="0066621D"/>
    <w:rsid w:val="00667148"/>
    <w:rsid w:val="00672D4B"/>
    <w:rsid w:val="00677D5C"/>
    <w:rsid w:val="00681078"/>
    <w:rsid w:val="006948D6"/>
    <w:rsid w:val="00695738"/>
    <w:rsid w:val="00697388"/>
    <w:rsid w:val="006973AB"/>
    <w:rsid w:val="00697526"/>
    <w:rsid w:val="006A1E8B"/>
    <w:rsid w:val="006A1F1B"/>
    <w:rsid w:val="006A4442"/>
    <w:rsid w:val="006A667D"/>
    <w:rsid w:val="006B4268"/>
    <w:rsid w:val="006B4294"/>
    <w:rsid w:val="006B5348"/>
    <w:rsid w:val="006C1536"/>
    <w:rsid w:val="006C1E98"/>
    <w:rsid w:val="006C42D0"/>
    <w:rsid w:val="006C4687"/>
    <w:rsid w:val="006C536F"/>
    <w:rsid w:val="006C7F61"/>
    <w:rsid w:val="006D3642"/>
    <w:rsid w:val="006D7806"/>
    <w:rsid w:val="006E1E30"/>
    <w:rsid w:val="006E455E"/>
    <w:rsid w:val="006F00F5"/>
    <w:rsid w:val="00701CB2"/>
    <w:rsid w:val="0070594B"/>
    <w:rsid w:val="007078E9"/>
    <w:rsid w:val="00710EC1"/>
    <w:rsid w:val="0071123B"/>
    <w:rsid w:val="00712701"/>
    <w:rsid w:val="00713E70"/>
    <w:rsid w:val="0071615F"/>
    <w:rsid w:val="00737C0B"/>
    <w:rsid w:val="0074162D"/>
    <w:rsid w:val="00746716"/>
    <w:rsid w:val="00746B43"/>
    <w:rsid w:val="00752ACF"/>
    <w:rsid w:val="0075401C"/>
    <w:rsid w:val="00763808"/>
    <w:rsid w:val="00765B4E"/>
    <w:rsid w:val="0077251A"/>
    <w:rsid w:val="00775431"/>
    <w:rsid w:val="007801AD"/>
    <w:rsid w:val="00785A3C"/>
    <w:rsid w:val="00785C34"/>
    <w:rsid w:val="00787F4B"/>
    <w:rsid w:val="007919B6"/>
    <w:rsid w:val="00796325"/>
    <w:rsid w:val="007A4AE8"/>
    <w:rsid w:val="007A4F2D"/>
    <w:rsid w:val="007A77FB"/>
    <w:rsid w:val="007B1C4F"/>
    <w:rsid w:val="007B1C87"/>
    <w:rsid w:val="007B3281"/>
    <w:rsid w:val="007B4C73"/>
    <w:rsid w:val="007B5A44"/>
    <w:rsid w:val="007B61BD"/>
    <w:rsid w:val="007B7D64"/>
    <w:rsid w:val="007C1CDD"/>
    <w:rsid w:val="007C3792"/>
    <w:rsid w:val="007C6575"/>
    <w:rsid w:val="007D17A6"/>
    <w:rsid w:val="007D28E9"/>
    <w:rsid w:val="007D3BE3"/>
    <w:rsid w:val="007D5421"/>
    <w:rsid w:val="007E5A78"/>
    <w:rsid w:val="007F6E18"/>
    <w:rsid w:val="007F748A"/>
    <w:rsid w:val="00800877"/>
    <w:rsid w:val="00800D29"/>
    <w:rsid w:val="00801D0D"/>
    <w:rsid w:val="00804B75"/>
    <w:rsid w:val="00806E65"/>
    <w:rsid w:val="0080719D"/>
    <w:rsid w:val="008127C8"/>
    <w:rsid w:val="00812A8C"/>
    <w:rsid w:val="00816DD4"/>
    <w:rsid w:val="00824528"/>
    <w:rsid w:val="008302E1"/>
    <w:rsid w:val="0083110B"/>
    <w:rsid w:val="00834D61"/>
    <w:rsid w:val="008355E7"/>
    <w:rsid w:val="00841ACB"/>
    <w:rsid w:val="008420DD"/>
    <w:rsid w:val="00842283"/>
    <w:rsid w:val="008439BC"/>
    <w:rsid w:val="0084424F"/>
    <w:rsid w:val="00845484"/>
    <w:rsid w:val="00851CE4"/>
    <w:rsid w:val="008539D8"/>
    <w:rsid w:val="00857331"/>
    <w:rsid w:val="00861BBC"/>
    <w:rsid w:val="00864C26"/>
    <w:rsid w:val="00864E4F"/>
    <w:rsid w:val="008657BF"/>
    <w:rsid w:val="00873246"/>
    <w:rsid w:val="00883CCF"/>
    <w:rsid w:val="00883F2F"/>
    <w:rsid w:val="008878A3"/>
    <w:rsid w:val="00894674"/>
    <w:rsid w:val="008968A9"/>
    <w:rsid w:val="00896A67"/>
    <w:rsid w:val="008A3002"/>
    <w:rsid w:val="008B1323"/>
    <w:rsid w:val="008B59ED"/>
    <w:rsid w:val="008B5DF1"/>
    <w:rsid w:val="008B7B1B"/>
    <w:rsid w:val="008C2F24"/>
    <w:rsid w:val="008C3429"/>
    <w:rsid w:val="008C355E"/>
    <w:rsid w:val="008C4482"/>
    <w:rsid w:val="008D03F9"/>
    <w:rsid w:val="008D0C0B"/>
    <w:rsid w:val="008D3A18"/>
    <w:rsid w:val="008D4D56"/>
    <w:rsid w:val="008D6DF6"/>
    <w:rsid w:val="008E332E"/>
    <w:rsid w:val="008E758B"/>
    <w:rsid w:val="008F00C4"/>
    <w:rsid w:val="008F25EE"/>
    <w:rsid w:val="008F5F02"/>
    <w:rsid w:val="008F7428"/>
    <w:rsid w:val="00905B0E"/>
    <w:rsid w:val="0091091F"/>
    <w:rsid w:val="00916BE9"/>
    <w:rsid w:val="00920196"/>
    <w:rsid w:val="009242DB"/>
    <w:rsid w:val="0093243B"/>
    <w:rsid w:val="00934C35"/>
    <w:rsid w:val="00935A4F"/>
    <w:rsid w:val="009372EE"/>
    <w:rsid w:val="00940BAA"/>
    <w:rsid w:val="00941324"/>
    <w:rsid w:val="00942728"/>
    <w:rsid w:val="00942FE8"/>
    <w:rsid w:val="0094756F"/>
    <w:rsid w:val="009513C9"/>
    <w:rsid w:val="00952B07"/>
    <w:rsid w:val="009556A9"/>
    <w:rsid w:val="009567B5"/>
    <w:rsid w:val="00957292"/>
    <w:rsid w:val="00960C4A"/>
    <w:rsid w:val="00961A0F"/>
    <w:rsid w:val="00964878"/>
    <w:rsid w:val="009655D9"/>
    <w:rsid w:val="00980609"/>
    <w:rsid w:val="00980917"/>
    <w:rsid w:val="0098304B"/>
    <w:rsid w:val="00986159"/>
    <w:rsid w:val="009867EE"/>
    <w:rsid w:val="00991BD4"/>
    <w:rsid w:val="009961FF"/>
    <w:rsid w:val="009A0399"/>
    <w:rsid w:val="009A1EFB"/>
    <w:rsid w:val="009A3AA1"/>
    <w:rsid w:val="009A5F8E"/>
    <w:rsid w:val="009A7F7C"/>
    <w:rsid w:val="009B1D1F"/>
    <w:rsid w:val="009B5031"/>
    <w:rsid w:val="009B5D03"/>
    <w:rsid w:val="009B6371"/>
    <w:rsid w:val="009B6427"/>
    <w:rsid w:val="009B72F4"/>
    <w:rsid w:val="009C0C1F"/>
    <w:rsid w:val="009C4BAA"/>
    <w:rsid w:val="009C6C96"/>
    <w:rsid w:val="009D3300"/>
    <w:rsid w:val="009D751C"/>
    <w:rsid w:val="009E1EFD"/>
    <w:rsid w:val="009E2431"/>
    <w:rsid w:val="009F089F"/>
    <w:rsid w:val="009F3AF8"/>
    <w:rsid w:val="009F3B99"/>
    <w:rsid w:val="009F3F99"/>
    <w:rsid w:val="00A00AE0"/>
    <w:rsid w:val="00A02B8D"/>
    <w:rsid w:val="00A037E4"/>
    <w:rsid w:val="00A04389"/>
    <w:rsid w:val="00A066E7"/>
    <w:rsid w:val="00A07A9F"/>
    <w:rsid w:val="00A17724"/>
    <w:rsid w:val="00A22994"/>
    <w:rsid w:val="00A230CA"/>
    <w:rsid w:val="00A23712"/>
    <w:rsid w:val="00A23E81"/>
    <w:rsid w:val="00A42785"/>
    <w:rsid w:val="00A4298B"/>
    <w:rsid w:val="00A4548A"/>
    <w:rsid w:val="00A53E42"/>
    <w:rsid w:val="00A55A85"/>
    <w:rsid w:val="00A5636B"/>
    <w:rsid w:val="00A57869"/>
    <w:rsid w:val="00A6477E"/>
    <w:rsid w:val="00A65ABF"/>
    <w:rsid w:val="00A66BFF"/>
    <w:rsid w:val="00A671D3"/>
    <w:rsid w:val="00A71485"/>
    <w:rsid w:val="00A71CE3"/>
    <w:rsid w:val="00A7243E"/>
    <w:rsid w:val="00A8602D"/>
    <w:rsid w:val="00A866BB"/>
    <w:rsid w:val="00A87CB8"/>
    <w:rsid w:val="00A95B97"/>
    <w:rsid w:val="00A96FC2"/>
    <w:rsid w:val="00A97073"/>
    <w:rsid w:val="00A97AD7"/>
    <w:rsid w:val="00AA187B"/>
    <w:rsid w:val="00AA6E31"/>
    <w:rsid w:val="00AB37E8"/>
    <w:rsid w:val="00AB4BE8"/>
    <w:rsid w:val="00AB68A0"/>
    <w:rsid w:val="00AC0D42"/>
    <w:rsid w:val="00AC1082"/>
    <w:rsid w:val="00AC3686"/>
    <w:rsid w:val="00AC60C9"/>
    <w:rsid w:val="00AC60CE"/>
    <w:rsid w:val="00AC799F"/>
    <w:rsid w:val="00AE2809"/>
    <w:rsid w:val="00AE288F"/>
    <w:rsid w:val="00AE3403"/>
    <w:rsid w:val="00AF10B3"/>
    <w:rsid w:val="00AF46A8"/>
    <w:rsid w:val="00AF4A33"/>
    <w:rsid w:val="00AF5F45"/>
    <w:rsid w:val="00B013C7"/>
    <w:rsid w:val="00B0519B"/>
    <w:rsid w:val="00B1012E"/>
    <w:rsid w:val="00B122B3"/>
    <w:rsid w:val="00B12535"/>
    <w:rsid w:val="00B12C23"/>
    <w:rsid w:val="00B14C3B"/>
    <w:rsid w:val="00B16566"/>
    <w:rsid w:val="00B213EA"/>
    <w:rsid w:val="00B22199"/>
    <w:rsid w:val="00B231F0"/>
    <w:rsid w:val="00B23720"/>
    <w:rsid w:val="00B2683E"/>
    <w:rsid w:val="00B26DE3"/>
    <w:rsid w:val="00B26FBB"/>
    <w:rsid w:val="00B308F1"/>
    <w:rsid w:val="00B31CEC"/>
    <w:rsid w:val="00B35026"/>
    <w:rsid w:val="00B35D84"/>
    <w:rsid w:val="00B4333B"/>
    <w:rsid w:val="00B47E8E"/>
    <w:rsid w:val="00B50937"/>
    <w:rsid w:val="00B5469D"/>
    <w:rsid w:val="00B551B0"/>
    <w:rsid w:val="00B57A88"/>
    <w:rsid w:val="00B64801"/>
    <w:rsid w:val="00B66974"/>
    <w:rsid w:val="00B75073"/>
    <w:rsid w:val="00B8794F"/>
    <w:rsid w:val="00B912ED"/>
    <w:rsid w:val="00B922D4"/>
    <w:rsid w:val="00B93784"/>
    <w:rsid w:val="00B9427B"/>
    <w:rsid w:val="00B96F6E"/>
    <w:rsid w:val="00B97C6A"/>
    <w:rsid w:val="00BA2C56"/>
    <w:rsid w:val="00BA69F3"/>
    <w:rsid w:val="00BA78AC"/>
    <w:rsid w:val="00BB1275"/>
    <w:rsid w:val="00BB22DC"/>
    <w:rsid w:val="00BB56A4"/>
    <w:rsid w:val="00BB668F"/>
    <w:rsid w:val="00BB7DB7"/>
    <w:rsid w:val="00BC4A0D"/>
    <w:rsid w:val="00BD3964"/>
    <w:rsid w:val="00BD4A6D"/>
    <w:rsid w:val="00BD5166"/>
    <w:rsid w:val="00BE2CEB"/>
    <w:rsid w:val="00BE3073"/>
    <w:rsid w:val="00BE3CC4"/>
    <w:rsid w:val="00BE6D4A"/>
    <w:rsid w:val="00BF1854"/>
    <w:rsid w:val="00BF3583"/>
    <w:rsid w:val="00BF59EB"/>
    <w:rsid w:val="00BF7A2E"/>
    <w:rsid w:val="00C03B2B"/>
    <w:rsid w:val="00C0425C"/>
    <w:rsid w:val="00C10230"/>
    <w:rsid w:val="00C12589"/>
    <w:rsid w:val="00C13A19"/>
    <w:rsid w:val="00C16535"/>
    <w:rsid w:val="00C1769F"/>
    <w:rsid w:val="00C21BBA"/>
    <w:rsid w:val="00C236CE"/>
    <w:rsid w:val="00C430C5"/>
    <w:rsid w:val="00C4432D"/>
    <w:rsid w:val="00C45ACA"/>
    <w:rsid w:val="00C4727F"/>
    <w:rsid w:val="00C4797F"/>
    <w:rsid w:val="00C6032D"/>
    <w:rsid w:val="00C60387"/>
    <w:rsid w:val="00C628BA"/>
    <w:rsid w:val="00C67B2B"/>
    <w:rsid w:val="00C70F59"/>
    <w:rsid w:val="00C721BD"/>
    <w:rsid w:val="00C739B3"/>
    <w:rsid w:val="00C77DF5"/>
    <w:rsid w:val="00C77EAA"/>
    <w:rsid w:val="00C805F9"/>
    <w:rsid w:val="00C81C0B"/>
    <w:rsid w:val="00C8792C"/>
    <w:rsid w:val="00C91B3F"/>
    <w:rsid w:val="00CB1C56"/>
    <w:rsid w:val="00CB36F0"/>
    <w:rsid w:val="00CB5ABA"/>
    <w:rsid w:val="00CB6538"/>
    <w:rsid w:val="00CC4D8F"/>
    <w:rsid w:val="00CC5EF5"/>
    <w:rsid w:val="00CD37D4"/>
    <w:rsid w:val="00CD6502"/>
    <w:rsid w:val="00CE5476"/>
    <w:rsid w:val="00CE76ED"/>
    <w:rsid w:val="00CF6FD8"/>
    <w:rsid w:val="00D03345"/>
    <w:rsid w:val="00D045D7"/>
    <w:rsid w:val="00D14EC7"/>
    <w:rsid w:val="00D20B78"/>
    <w:rsid w:val="00D213BD"/>
    <w:rsid w:val="00D22ED4"/>
    <w:rsid w:val="00D26857"/>
    <w:rsid w:val="00D278CD"/>
    <w:rsid w:val="00D340B4"/>
    <w:rsid w:val="00D42B96"/>
    <w:rsid w:val="00D4302D"/>
    <w:rsid w:val="00D435FA"/>
    <w:rsid w:val="00D45AE6"/>
    <w:rsid w:val="00D50919"/>
    <w:rsid w:val="00D52BAB"/>
    <w:rsid w:val="00D77E76"/>
    <w:rsid w:val="00D80010"/>
    <w:rsid w:val="00D86853"/>
    <w:rsid w:val="00D868CB"/>
    <w:rsid w:val="00D94B43"/>
    <w:rsid w:val="00DA10CB"/>
    <w:rsid w:val="00DA241A"/>
    <w:rsid w:val="00DA3FD2"/>
    <w:rsid w:val="00DA5170"/>
    <w:rsid w:val="00DA77B4"/>
    <w:rsid w:val="00DB00AA"/>
    <w:rsid w:val="00DB52E7"/>
    <w:rsid w:val="00DB64D7"/>
    <w:rsid w:val="00DC09A7"/>
    <w:rsid w:val="00DC2770"/>
    <w:rsid w:val="00DC493A"/>
    <w:rsid w:val="00DC552B"/>
    <w:rsid w:val="00DD73C5"/>
    <w:rsid w:val="00DE11F7"/>
    <w:rsid w:val="00DE12EB"/>
    <w:rsid w:val="00DE15E6"/>
    <w:rsid w:val="00DE1D2D"/>
    <w:rsid w:val="00DE26D2"/>
    <w:rsid w:val="00DE533F"/>
    <w:rsid w:val="00DE5BC8"/>
    <w:rsid w:val="00DF2442"/>
    <w:rsid w:val="00DF36FB"/>
    <w:rsid w:val="00DF77DC"/>
    <w:rsid w:val="00E0172C"/>
    <w:rsid w:val="00E02B7B"/>
    <w:rsid w:val="00E0329D"/>
    <w:rsid w:val="00E05E7A"/>
    <w:rsid w:val="00E06F23"/>
    <w:rsid w:val="00E115D2"/>
    <w:rsid w:val="00E14FA9"/>
    <w:rsid w:val="00E1730C"/>
    <w:rsid w:val="00E2391B"/>
    <w:rsid w:val="00E239C3"/>
    <w:rsid w:val="00E27BC2"/>
    <w:rsid w:val="00E335DB"/>
    <w:rsid w:val="00E35B7D"/>
    <w:rsid w:val="00E36E12"/>
    <w:rsid w:val="00E404B4"/>
    <w:rsid w:val="00E40EAA"/>
    <w:rsid w:val="00E440EC"/>
    <w:rsid w:val="00E51020"/>
    <w:rsid w:val="00E51C65"/>
    <w:rsid w:val="00E543A2"/>
    <w:rsid w:val="00E56422"/>
    <w:rsid w:val="00E56CC3"/>
    <w:rsid w:val="00E6223D"/>
    <w:rsid w:val="00E6718D"/>
    <w:rsid w:val="00E7356C"/>
    <w:rsid w:val="00E73A9F"/>
    <w:rsid w:val="00E74965"/>
    <w:rsid w:val="00E80BB4"/>
    <w:rsid w:val="00E853F5"/>
    <w:rsid w:val="00E86364"/>
    <w:rsid w:val="00E90B7A"/>
    <w:rsid w:val="00E914A4"/>
    <w:rsid w:val="00EA0F26"/>
    <w:rsid w:val="00EA2475"/>
    <w:rsid w:val="00EA5E75"/>
    <w:rsid w:val="00EB09E5"/>
    <w:rsid w:val="00EB4BE3"/>
    <w:rsid w:val="00ED071A"/>
    <w:rsid w:val="00ED1655"/>
    <w:rsid w:val="00ED1A15"/>
    <w:rsid w:val="00ED4096"/>
    <w:rsid w:val="00ED435F"/>
    <w:rsid w:val="00ED54D8"/>
    <w:rsid w:val="00ED74DE"/>
    <w:rsid w:val="00EE007B"/>
    <w:rsid w:val="00EE2361"/>
    <w:rsid w:val="00EE277B"/>
    <w:rsid w:val="00EE3A32"/>
    <w:rsid w:val="00EE3DEF"/>
    <w:rsid w:val="00EF0616"/>
    <w:rsid w:val="00EF33A1"/>
    <w:rsid w:val="00EF51B4"/>
    <w:rsid w:val="00EF5A54"/>
    <w:rsid w:val="00EF76E2"/>
    <w:rsid w:val="00F00283"/>
    <w:rsid w:val="00F00FCC"/>
    <w:rsid w:val="00F01E27"/>
    <w:rsid w:val="00F07F54"/>
    <w:rsid w:val="00F11ADC"/>
    <w:rsid w:val="00F12D4E"/>
    <w:rsid w:val="00F13B5F"/>
    <w:rsid w:val="00F23AF3"/>
    <w:rsid w:val="00F25D68"/>
    <w:rsid w:val="00F30407"/>
    <w:rsid w:val="00F328FA"/>
    <w:rsid w:val="00F34E6A"/>
    <w:rsid w:val="00F449E1"/>
    <w:rsid w:val="00F456B8"/>
    <w:rsid w:val="00F465B2"/>
    <w:rsid w:val="00F57601"/>
    <w:rsid w:val="00F6091F"/>
    <w:rsid w:val="00F72A66"/>
    <w:rsid w:val="00F734FD"/>
    <w:rsid w:val="00F74E19"/>
    <w:rsid w:val="00F803D6"/>
    <w:rsid w:val="00F8317D"/>
    <w:rsid w:val="00F8395A"/>
    <w:rsid w:val="00F85E60"/>
    <w:rsid w:val="00F865B1"/>
    <w:rsid w:val="00F86B99"/>
    <w:rsid w:val="00F90B08"/>
    <w:rsid w:val="00F93423"/>
    <w:rsid w:val="00FA1440"/>
    <w:rsid w:val="00FA32EA"/>
    <w:rsid w:val="00FA5130"/>
    <w:rsid w:val="00FA5D2B"/>
    <w:rsid w:val="00FA5E22"/>
    <w:rsid w:val="00FB3AA3"/>
    <w:rsid w:val="00FC3D3C"/>
    <w:rsid w:val="00FC56EB"/>
    <w:rsid w:val="00FC70B7"/>
    <w:rsid w:val="00FC73B9"/>
    <w:rsid w:val="00FD203E"/>
    <w:rsid w:val="00FD2219"/>
    <w:rsid w:val="00FD76B3"/>
    <w:rsid w:val="00FE13F8"/>
    <w:rsid w:val="00FE4EA7"/>
    <w:rsid w:val="00FE7169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E4"/>
    <w:pPr>
      <w:suppressAutoHyphens/>
    </w:pPr>
    <w:rPr>
      <w:rFonts w:ascii="Calibri" w:eastAsia="DejaVu Sans" w:hAnsi="Calibri" w:cs="FreeSans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51CE4"/>
  </w:style>
  <w:style w:type="character" w:customStyle="1" w:styleId="a3">
    <w:name w:val="Текст выноски Знак"/>
    <w:basedOn w:val="1"/>
    <w:rsid w:val="00851CE4"/>
    <w:rPr>
      <w:rFonts w:ascii="Tahoma" w:hAnsi="Tahoma" w:cs="Tahoma"/>
      <w:sz w:val="16"/>
      <w:szCs w:val="16"/>
    </w:rPr>
  </w:style>
  <w:style w:type="character" w:styleId="a4">
    <w:name w:val="Hyperlink"/>
    <w:rsid w:val="00851CE4"/>
    <w:rPr>
      <w:rFonts w:cs="Times New Roman"/>
      <w:color w:val="0000FF"/>
      <w:u w:val="single"/>
    </w:rPr>
  </w:style>
  <w:style w:type="paragraph" w:customStyle="1" w:styleId="10">
    <w:name w:val="Заголовок1"/>
    <w:basedOn w:val="a"/>
    <w:next w:val="a5"/>
    <w:rsid w:val="00851CE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link w:val="a6"/>
    <w:rsid w:val="00851CE4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851CE4"/>
    <w:rPr>
      <w:rFonts w:ascii="Calibri" w:eastAsia="DejaVu Sans" w:hAnsi="Calibri" w:cs="FreeSans"/>
      <w:kern w:val="1"/>
      <w:lang w:eastAsia="ru-RU"/>
    </w:rPr>
  </w:style>
  <w:style w:type="paragraph" w:styleId="a7">
    <w:name w:val="List"/>
    <w:basedOn w:val="a5"/>
    <w:rsid w:val="00851CE4"/>
  </w:style>
  <w:style w:type="paragraph" w:styleId="a8">
    <w:name w:val="caption"/>
    <w:basedOn w:val="a"/>
    <w:qFormat/>
    <w:rsid w:val="00851C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851CE4"/>
    <w:pPr>
      <w:suppressLineNumbers/>
    </w:pPr>
  </w:style>
  <w:style w:type="paragraph" w:customStyle="1" w:styleId="12">
    <w:name w:val="Текст выноски1"/>
    <w:basedOn w:val="a"/>
    <w:rsid w:val="00851C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51CE4"/>
    <w:pPr>
      <w:suppressLineNumbers/>
    </w:pPr>
  </w:style>
  <w:style w:type="paragraph" w:customStyle="1" w:styleId="aa">
    <w:name w:val="Заголовок таблицы"/>
    <w:basedOn w:val="a9"/>
    <w:rsid w:val="00851CE4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851CE4"/>
    <w:pPr>
      <w:spacing w:after="0"/>
      <w:ind w:left="720"/>
      <w:contextualSpacing/>
    </w:pPr>
  </w:style>
  <w:style w:type="paragraph" w:styleId="ab">
    <w:name w:val="Balloon Text"/>
    <w:basedOn w:val="a"/>
    <w:link w:val="14"/>
    <w:uiPriority w:val="99"/>
    <w:semiHidden/>
    <w:unhideWhenUsed/>
    <w:rsid w:val="00D0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b"/>
    <w:uiPriority w:val="99"/>
    <w:semiHidden/>
    <w:rsid w:val="00D045D7"/>
    <w:rPr>
      <w:rFonts w:ascii="Segoe UI" w:eastAsia="DejaVu Sans" w:hAnsi="Segoe UI" w:cs="Segoe UI"/>
      <w:kern w:val="1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E57BF-7345-4E46-87D2-FB01B44A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DOU</dc:creator>
  <cp:lastModifiedBy>Владелец</cp:lastModifiedBy>
  <cp:revision>402</cp:revision>
  <cp:lastPrinted>2022-01-11T13:00:00Z</cp:lastPrinted>
  <dcterms:created xsi:type="dcterms:W3CDTF">2019-07-01T15:10:00Z</dcterms:created>
  <dcterms:modified xsi:type="dcterms:W3CDTF">2022-01-30T18:33:00Z</dcterms:modified>
</cp:coreProperties>
</file>